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9" w:rsidRPr="00F50EE9" w:rsidRDefault="009748E0" w:rsidP="00F50EE9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bookmarkStart w:id="0" w:name="_GoBack"/>
      <w:r>
        <w:rPr>
          <w:b/>
          <w:bCs/>
          <w:kern w:val="3"/>
          <w:sz w:val="22"/>
          <w:szCs w:val="22"/>
        </w:rPr>
        <w:t>Załącznik Nr</w:t>
      </w:r>
      <w:r w:rsidR="00947047">
        <w:rPr>
          <w:b/>
          <w:bCs/>
          <w:kern w:val="3"/>
          <w:sz w:val="22"/>
          <w:szCs w:val="22"/>
        </w:rPr>
        <w:t xml:space="preserve"> </w:t>
      </w:r>
      <w:r>
        <w:rPr>
          <w:b/>
          <w:bCs/>
          <w:kern w:val="3"/>
          <w:sz w:val="22"/>
          <w:szCs w:val="22"/>
        </w:rPr>
        <w:t>4</w:t>
      </w:r>
      <w:r w:rsidR="00F50EE9" w:rsidRPr="00F50EE9">
        <w:rPr>
          <w:b/>
          <w:bCs/>
          <w:kern w:val="3"/>
          <w:sz w:val="22"/>
          <w:szCs w:val="22"/>
        </w:rPr>
        <w:t xml:space="preserve"> do SWZ </w:t>
      </w:r>
      <w:r w:rsidR="00F50EE9">
        <w:rPr>
          <w:kern w:val="3"/>
          <w:sz w:val="22"/>
          <w:szCs w:val="22"/>
        </w:rPr>
        <w:t>–</w:t>
      </w:r>
      <w:r w:rsidR="00F50EE9" w:rsidRPr="00F50EE9">
        <w:rPr>
          <w:kern w:val="3"/>
          <w:sz w:val="22"/>
          <w:szCs w:val="22"/>
        </w:rPr>
        <w:t xml:space="preserve"> </w:t>
      </w:r>
      <w:r>
        <w:rPr>
          <w:b/>
          <w:bCs/>
          <w:kern w:val="3"/>
          <w:sz w:val="22"/>
          <w:szCs w:val="22"/>
        </w:rPr>
        <w:t>Projekt Umowy</w:t>
      </w:r>
    </w:p>
    <w:bookmarkEnd w:id="0"/>
    <w:p w:rsidR="00F50EE9" w:rsidRDefault="00F50EE9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Pr="005A32E0" w:rsidRDefault="00BE7292" w:rsidP="00FE4FCB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5A32E0">
        <w:rPr>
          <w:b/>
          <w:bCs/>
          <w:sz w:val="22"/>
          <w:szCs w:val="22"/>
        </w:rPr>
        <w:t>UMOWA nr EOP.332.</w:t>
      </w:r>
      <w:r w:rsidR="00BB2D07">
        <w:rPr>
          <w:b/>
          <w:bCs/>
          <w:sz w:val="22"/>
          <w:szCs w:val="22"/>
        </w:rPr>
        <w:t>10.23</w:t>
      </w:r>
      <w:r w:rsidRPr="005A32E0">
        <w:rPr>
          <w:b/>
          <w:bCs/>
          <w:sz w:val="22"/>
          <w:szCs w:val="22"/>
        </w:rPr>
        <w:t xml:space="preserve"> - projekt</w:t>
      </w:r>
    </w:p>
    <w:p w:rsidR="00BE7292" w:rsidRPr="005A32E0" w:rsidRDefault="00BE7292" w:rsidP="00FE4FCB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zawarta w dniu …………..……… w Białymstoku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pomiędzy:</w:t>
      </w:r>
    </w:p>
    <w:p w:rsidR="009748E0" w:rsidRPr="009748E0" w:rsidRDefault="009748E0" w:rsidP="009748E0">
      <w:pPr>
        <w:spacing w:line="276" w:lineRule="auto"/>
        <w:jc w:val="both"/>
        <w:rPr>
          <w:sz w:val="22"/>
          <w:szCs w:val="22"/>
        </w:rPr>
      </w:pPr>
      <w:r w:rsidRPr="009748E0">
        <w:rPr>
          <w:b/>
          <w:sz w:val="22"/>
          <w:szCs w:val="22"/>
        </w:rPr>
        <w:t>Samodzielnym Publicznym Zakładem Opieki Zdrowotnej Wojewódzką Stacją Pogotowia Ratunkowego w Białymstoku</w:t>
      </w:r>
      <w:r w:rsidRPr="009748E0">
        <w:rPr>
          <w:sz w:val="22"/>
          <w:szCs w:val="22"/>
        </w:rPr>
        <w:t>, ul. Poleska 89, 15-874 Białystok, NIP 542-25-03-045, KRS 0000179636, nr BDO 000159464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reprezentowaną przez:</w:t>
      </w:r>
    </w:p>
    <w:p w:rsidR="009748E0" w:rsidRPr="009748E0" w:rsidRDefault="009748E0" w:rsidP="009748E0">
      <w:pPr>
        <w:spacing w:line="276" w:lineRule="auto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Dyrektora – Bogdana Kalickiego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zwaną dalej „Zamawiającym”, 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a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……………………………………………………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reprezentowaną przez: 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…..………………………..</w:t>
      </w:r>
    </w:p>
    <w:p w:rsidR="009748E0" w:rsidRPr="009748E0" w:rsidRDefault="009748E0" w:rsidP="009748E0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zwaną dalej „Wykonawcą”, </w:t>
      </w:r>
    </w:p>
    <w:p w:rsidR="009748E0" w:rsidRP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1</w:t>
      </w:r>
    </w:p>
    <w:p w:rsidR="009748E0" w:rsidRPr="009748E0" w:rsidRDefault="009748E0" w:rsidP="009748E0">
      <w:pPr>
        <w:numPr>
          <w:ilvl w:val="0"/>
          <w:numId w:val="54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wyniku przeprowadzonego postępowania w trybie podstawowym bez negocjacji Wykonawca sprzedaje, a Zamawiający kupuje rękawice ochronne na potrzeby SP ZOZ WSPR w Białymstoku, zwane dalej „towarem”, wskazane w Załączniku nr 1 do Umowy Opis przedmiotu zamówienia - Formularz cenowy.</w:t>
      </w:r>
    </w:p>
    <w:p w:rsidR="009748E0" w:rsidRPr="009748E0" w:rsidRDefault="009748E0" w:rsidP="009748E0">
      <w:pPr>
        <w:numPr>
          <w:ilvl w:val="0"/>
          <w:numId w:val="54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konawca oświadcza, że posiada wymagane prawem deklaracje i certyfikaty CE potwierdzające możliwość obrotu oferowanych rękawic ochronnych  na terenie </w:t>
      </w:r>
      <w:r w:rsidRPr="009748E0">
        <w:rPr>
          <w:iCs/>
          <w:sz w:val="22"/>
          <w:szCs w:val="22"/>
        </w:rPr>
        <w:t>Rzeczpospolitej Polskiej.</w:t>
      </w:r>
      <w:r w:rsidRPr="009748E0">
        <w:rPr>
          <w:sz w:val="22"/>
          <w:szCs w:val="22"/>
        </w:rPr>
        <w:t xml:space="preserve"> Jednocześnie zobowiązuje się do dostarczenia Zamawiającemu w/w dokumentów na każde żądanie, celem kontroli.  </w:t>
      </w:r>
    </w:p>
    <w:p w:rsidR="009748E0" w:rsidRPr="009748E0" w:rsidRDefault="009748E0" w:rsidP="009748E0">
      <w:pPr>
        <w:numPr>
          <w:ilvl w:val="0"/>
          <w:numId w:val="54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konawca zobowiązuje się do dostarczenia Zamawiającemu ww. dokumentów na każde żądanie celem kontroli w przeciągu 3 dni roboczych licząc od dnia wezwania.</w:t>
      </w:r>
    </w:p>
    <w:p w:rsidR="009748E0" w:rsidRPr="009748E0" w:rsidRDefault="009748E0" w:rsidP="009748E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zastrzega sobie prawo do zakupu mniejszych ilości towaru, niż podane </w:t>
      </w:r>
      <w:r w:rsidRPr="009748E0">
        <w:rPr>
          <w:sz w:val="22"/>
          <w:szCs w:val="22"/>
        </w:rPr>
        <w:br/>
        <w:t xml:space="preserve">w Załączniku nr 1 do niniejszej umowy. Z tego tytułu nie będą przysługiwały Wykonawcy żadne roszczenia, poza roszczeniem o zapłatę za już dostarczony towar. </w:t>
      </w:r>
    </w:p>
    <w:p w:rsidR="009748E0" w:rsidRPr="009748E0" w:rsidRDefault="009748E0" w:rsidP="009748E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w okresie obowiązywania umowy gwarantuje zamówienie na poziomie </w:t>
      </w:r>
      <w:r w:rsidR="002A1159">
        <w:rPr>
          <w:sz w:val="22"/>
          <w:szCs w:val="22"/>
        </w:rPr>
        <w:t>4</w:t>
      </w:r>
      <w:r w:rsidRPr="009748E0">
        <w:rPr>
          <w:sz w:val="22"/>
          <w:szCs w:val="22"/>
        </w:rPr>
        <w:t>0% asortymentu wymienionego w Załącznika nr 1 do umowy.</w:t>
      </w:r>
    </w:p>
    <w:p w:rsidR="009748E0" w:rsidRPr="009748E0" w:rsidRDefault="009748E0" w:rsidP="009748E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zastrzega sobie również prawo do zwiększenia ilości w poszczególnych pozycjach asortymentu wskazanych w Załączniku nr 1 do niniejszej umowy, przy czym zamówienia nie mogą przekroczyć maksymalnej wartości zamówień, określonych w § 4 ust. 2. </w:t>
      </w:r>
    </w:p>
    <w:p w:rsidR="009748E0" w:rsidRPr="009748E0" w:rsidRDefault="009748E0" w:rsidP="009748E0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9748E0" w:rsidRPr="009748E0" w:rsidRDefault="009748E0" w:rsidP="009748E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2</w:t>
      </w:r>
    </w:p>
    <w:p w:rsidR="009748E0" w:rsidRPr="009748E0" w:rsidRDefault="009748E0" w:rsidP="009748E0">
      <w:pPr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Wykonawca zapewnia, że towar będący przedmiotem umowy jest nieużywany, fabrycznie nowy, odpowiada swemu przeznaczeniu oraz że został wyprodukowany nie wcześniej niż 12 miesięcy przed datą dostawy.</w:t>
      </w:r>
    </w:p>
    <w:p w:rsidR="009748E0" w:rsidRPr="009748E0" w:rsidRDefault="009748E0" w:rsidP="009748E0">
      <w:pPr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Dostawy będą odbywać się sukcesywnie na koszt i ryzyko Wykonawcy do siedziby Zamawiającego (Magazyn ul. Poleska 89, 15-874 Białystok) na każdorazowe jego wezwanie, w terminie: ….. dni/a roboczych</w:t>
      </w:r>
      <w:r w:rsidRPr="009748E0">
        <w:rPr>
          <w:rFonts w:ascii="Bookman Old Style" w:hAnsi="Bookman Old Style" w:cs="Bookman Old Style"/>
          <w:sz w:val="22"/>
          <w:szCs w:val="22"/>
        </w:rPr>
        <w:t xml:space="preserve"> </w:t>
      </w:r>
      <w:r w:rsidRPr="009748E0">
        <w:rPr>
          <w:sz w:val="22"/>
          <w:szCs w:val="22"/>
        </w:rPr>
        <w:t xml:space="preserve">(termin wynikający z treści złożonej oferty, maksymalnie 4 dni robocze)* od dnia złożenia zamówienia, w godz. 7.30-15.05. </w:t>
      </w:r>
    </w:p>
    <w:p w:rsidR="009748E0" w:rsidRPr="009748E0" w:rsidRDefault="009748E0" w:rsidP="009748E0">
      <w:pPr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 xml:space="preserve">W przypadku oznaczenia w zamówieniu dostawy jako pilnej, dostawa powinna nastąpić w terminie 1 dnia roboczego od daty złożenia zamówienia. </w:t>
      </w:r>
    </w:p>
    <w:p w:rsidR="009748E0" w:rsidRPr="009748E0" w:rsidRDefault="009748E0" w:rsidP="009748E0">
      <w:pPr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Termin przydatności do użycia towaru musi być nie krótszy niż 12 miesięcy od daty złożenia zamówienia.</w:t>
      </w:r>
    </w:p>
    <w:p w:rsidR="009748E0" w:rsidRPr="009748E0" w:rsidRDefault="009748E0" w:rsidP="009748E0">
      <w:pPr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Do każdej dostawy Wykonawca dołączy dokumenty potwierdzające rodzaj, ilość i cenę towaru będącego przedmiotem dostawy – fakturę VAT.</w:t>
      </w:r>
    </w:p>
    <w:p w:rsidR="009748E0" w:rsidRPr="009748E0" w:rsidRDefault="009748E0" w:rsidP="009748E0">
      <w:pPr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 xml:space="preserve">W przypadku, gdyby towar nie był zgodny z załącznikiem nr 1 do umowy, Zamawiający może zgłosić reklamację. Wykonawca w terminie 4 dni roboczych  zobowiązuje się rozpatrzyć reklamację i dostarczyć Zamawiającemu towar zgodny z załącznikiem nr 1 do umowy. W przypadku braku rozpatrzenia reklamacji w terminie 4 dni roboczych od </w:t>
      </w:r>
      <w:r w:rsidRPr="009748E0">
        <w:rPr>
          <w:sz w:val="22"/>
          <w:szCs w:val="22"/>
        </w:rPr>
        <w:lastRenderedPageBreak/>
        <w:t>momentu złożenia reklamacji, Strony niniejszej umowy uznają, iż reklamacja została rozpatrzona zgodnie z treścią żądania Zamawiającego.</w:t>
      </w:r>
    </w:p>
    <w:p w:rsidR="009748E0" w:rsidRPr="009748E0" w:rsidRDefault="009748E0" w:rsidP="009748E0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</w:p>
    <w:p w:rsidR="009748E0" w:rsidRPr="009748E0" w:rsidRDefault="009748E0" w:rsidP="009748E0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3</w:t>
      </w:r>
    </w:p>
    <w:p w:rsidR="009748E0" w:rsidRPr="009748E0" w:rsidRDefault="009748E0" w:rsidP="009748E0">
      <w:pPr>
        <w:numPr>
          <w:ilvl w:val="0"/>
          <w:numId w:val="50"/>
        </w:numPr>
        <w:tabs>
          <w:tab w:val="left" w:pos="0"/>
        </w:tabs>
        <w:suppressAutoHyphens/>
        <w:spacing w:line="276" w:lineRule="auto"/>
        <w:ind w:left="142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mówienia będą składane w dni robocze od poniedziałku do piątku, poza dniami ustawowo wolnymi od pracy, w formie telefonicznej, elektronicznej, za pośrednictwem poczty e-mail, faksem lub w formie pisemnej przez osoby upoważnione przez Zamawiającego, tj:</w:t>
      </w:r>
    </w:p>
    <w:p w:rsidR="009748E0" w:rsidRPr="009748E0" w:rsidRDefault="009748E0" w:rsidP="009748E0">
      <w:pPr>
        <w:numPr>
          <w:ilvl w:val="1"/>
          <w:numId w:val="50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 ………………………..</w:t>
      </w:r>
    </w:p>
    <w:p w:rsidR="009748E0" w:rsidRPr="009748E0" w:rsidRDefault="009748E0" w:rsidP="009748E0">
      <w:pPr>
        <w:numPr>
          <w:ilvl w:val="1"/>
          <w:numId w:val="50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</w:t>
      </w:r>
    </w:p>
    <w:p w:rsidR="009748E0" w:rsidRPr="009748E0" w:rsidRDefault="009748E0" w:rsidP="009748E0">
      <w:pPr>
        <w:numPr>
          <w:ilvl w:val="1"/>
          <w:numId w:val="50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</w:t>
      </w:r>
    </w:p>
    <w:p w:rsidR="009748E0" w:rsidRPr="009748E0" w:rsidRDefault="009748E0" w:rsidP="009748E0">
      <w:pPr>
        <w:numPr>
          <w:ilvl w:val="0"/>
          <w:numId w:val="50"/>
        </w:numPr>
        <w:tabs>
          <w:tab w:val="left" w:pos="0"/>
        </w:tabs>
        <w:suppressAutoHyphens/>
        <w:spacing w:line="276" w:lineRule="auto"/>
        <w:ind w:left="142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mówienia będą składane na:</w:t>
      </w:r>
    </w:p>
    <w:p w:rsidR="009748E0" w:rsidRPr="009748E0" w:rsidRDefault="009748E0" w:rsidP="009748E0">
      <w:pPr>
        <w:numPr>
          <w:ilvl w:val="1"/>
          <w:numId w:val="50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adres mail………………………………………………………………………</w:t>
      </w:r>
    </w:p>
    <w:p w:rsidR="009748E0" w:rsidRPr="009748E0" w:rsidRDefault="009748E0" w:rsidP="009748E0">
      <w:pPr>
        <w:numPr>
          <w:ilvl w:val="1"/>
          <w:numId w:val="50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nr fax/tel:……………………………………………………………………….</w:t>
      </w:r>
    </w:p>
    <w:p w:rsidR="009748E0" w:rsidRPr="009748E0" w:rsidRDefault="009748E0" w:rsidP="009748E0">
      <w:pPr>
        <w:numPr>
          <w:ilvl w:val="1"/>
          <w:numId w:val="50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pisemnie na adres: …………………………………………………………..</w:t>
      </w:r>
    </w:p>
    <w:p w:rsidR="009748E0" w:rsidRPr="009748E0" w:rsidRDefault="009748E0" w:rsidP="009748E0">
      <w:pPr>
        <w:numPr>
          <w:ilvl w:val="0"/>
          <w:numId w:val="50"/>
        </w:numPr>
        <w:tabs>
          <w:tab w:val="left" w:pos="0"/>
        </w:tabs>
        <w:suppressAutoHyphens/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 moment złożenia zamówienia na dostawę towaru, Strony uznają dzień złożenia zamówienia przez osobę upoważnioną przez Zamawiającego w jednej z form wskazanych w treści § 3 ust. 1, 2 niniejszej umowy.</w:t>
      </w:r>
    </w:p>
    <w:p w:rsidR="009748E0" w:rsidRP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</w:p>
    <w:p w:rsidR="009748E0" w:rsidRP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4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 tytułu zrealizowanych dostaw Wykonawca otrzyma wynagrodzenie w wysokości obliczonej zgodnie z ilością dostarczonego towaru oraz jego ceną (zawierającą należny podatek VAT). 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Łączna maksymalna wartość zamówień wyniesie nie więcej niż:……………………… zł brutto (słownie:………………………………………………………………………………………………..)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nagrodzenie określone w ust. 2 uwzględnia wszelkie koszty transportu, rozładunku, wniesienia na wskazane miejsce dostawy w ramach niniejszej umowy. 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nagrodzenie będzie płatne przelewem na rachunek bankowy Wykonawcy  ……………………………………………………………………………………………………… , w terminie 30 dni od daty doręczenia Zamawiającemu prawidłowo wystawionej faktury VAT, uwzględniającej obowiązującą stawkę podatku VAT. 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konawca oświadcza, iż wyżej wskazany rachunek bankowy jest zgłoszony we właściwym dla niego organie podatkowym w ramach zgłoszenia identyfikacyjnego lub zgłoszenia aktualizacyjnego, w szczególności w ramach uwidocznionych w „białej księdze podatników”.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zmiany wskazanego w umowie rachunku bankowego Wykonawca jest obowiązany poinformować Zamawiającego o powyższym, w terminie 7 dni od dnia dokonania zmiany na piśmie. Zmiana umowy w tym przedmiocie wymaga aneksu do umowy.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Strony umowy zastrzegają, iż w przypadku zmiany rachunku bankowego przez Wykonawcę, do czasu uwidocznienia nowego rachunku bankowego w „białej księdze podatników”, termin  płatności określony w § 4 ust. 4 umowy ulega przesunięciu do dnia uwidocznienia nowego rachunku bankowego w „białej księdze podatników”, bez możliwości naliczania kar umownych, odsetek za opóźnienie, czy też kierowania innych roszczeń odszkodowawczych w stosunku do Zamawiającego.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korzystania z Platformy Elektronicznego Fakturowania (PEF) do wystawiania i  przesyłania Zamawiającemu e-faktur, zobowiązuje się Wykonawcę do wypełnienia na PEF „Odbiorca towaru/usługi” danymi Zamawiającego, w tym nr NIP i przesłania ustrukturyzowanej faktury VAT lub przesłania faktur w formacie pdf. na adres faktury@wspr.bialystok.pl lub dostarczenia faktury w formie papierowej.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 bez obowiązku płacenia odsetek z tytułu niedotrzymania terminu zapłaty.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zmiany stawki podatku VAT w toku realizacji niniejszej umowy cena ofertowa brutto nie ulegnie wzrostowi.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lastRenderedPageBreak/>
        <w:t xml:space="preserve">Wykonawca oświadcza, że jest czynnym/nie jest czynnym* podatnikiem podatku VAT. W przypadku zmiany statusu VAT Wykonawca zobowiązany jest niezwłocznie, powiadomić o tym Zamawiającego. </w:t>
      </w:r>
    </w:p>
    <w:p w:rsidR="009748E0" w:rsidRPr="009748E0" w:rsidRDefault="009748E0" w:rsidP="009748E0">
      <w:pPr>
        <w:numPr>
          <w:ilvl w:val="0"/>
          <w:numId w:val="49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 dzień dokonania płatności strony uznają datę obciążenia rachunku Zamawiającego.</w:t>
      </w:r>
    </w:p>
    <w:p w:rsidR="009748E0" w:rsidRP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</w:p>
    <w:p w:rsidR="009748E0" w:rsidRP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5</w:t>
      </w:r>
    </w:p>
    <w:p w:rsidR="009748E0" w:rsidRPr="009748E0" w:rsidRDefault="009748E0" w:rsidP="009748E0">
      <w:pPr>
        <w:numPr>
          <w:ilvl w:val="0"/>
          <w:numId w:val="41"/>
        </w:numPr>
        <w:spacing w:line="276" w:lineRule="auto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Niniejsza umowa obowiązuje przez okres 12 miesięcy od daty jej zawarcia.</w:t>
      </w:r>
    </w:p>
    <w:p w:rsidR="009748E0" w:rsidRPr="009748E0" w:rsidRDefault="009748E0" w:rsidP="009748E0">
      <w:pPr>
        <w:numPr>
          <w:ilvl w:val="0"/>
          <w:numId w:val="41"/>
        </w:numPr>
        <w:spacing w:line="276" w:lineRule="auto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może odstąpić od niniejszej umowy jeżeli Wykonawca nie złoży dokumentów, </w:t>
      </w:r>
    </w:p>
    <w:p w:rsidR="009748E0" w:rsidRPr="009748E0" w:rsidRDefault="009748E0" w:rsidP="009748E0">
      <w:pPr>
        <w:spacing w:line="276" w:lineRule="auto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      o  których mowa w §1 ust 2 umowy w terminie, o którym mowa w §1 ust 3 umowy. </w:t>
      </w:r>
    </w:p>
    <w:p w:rsidR="009748E0" w:rsidRPr="009748E0" w:rsidRDefault="009748E0" w:rsidP="009748E0">
      <w:pPr>
        <w:numPr>
          <w:ilvl w:val="0"/>
          <w:numId w:val="41"/>
        </w:numPr>
        <w:spacing w:line="276" w:lineRule="auto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mawiający może bez wyznaczania terminu dodatkowego odstąpić od niniejszej umowy jeżeli Wykonawca z powodu zwłoki nie zrealizuje w terminie …. (termin dostawy wskazany w ofercie)* trzech kolejnych zamówień złożonych przez Zamawiającego. W tym przypadku Wykonawca może żądać wyłącznie wynagrodzenia należnego z tytułu wykonanej części umowy/zamówienia.</w:t>
      </w:r>
    </w:p>
    <w:p w:rsidR="009748E0" w:rsidRPr="009748E0" w:rsidRDefault="009748E0" w:rsidP="009748E0">
      <w:pPr>
        <w:numPr>
          <w:ilvl w:val="0"/>
          <w:numId w:val="41"/>
        </w:numPr>
        <w:spacing w:line="276" w:lineRule="auto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konawca może ze skutkiem natychmiastowym odstąpić od niniejszej umowy jeżeli Zamawiający dopuści się zwłoki trwającej minimum 30 dni w zapłacie wynagrodzenia za prawidłowo dostarczony, niewadliwy i zgodny z umową towar. Odstąpienie od umowy ze skutkiem natychmiastowym wymaga uprzedniego wezwania Zamawiającego do zapłaty i wyznaczenia mu na to co najmniej 7-dniowego dodatkowego terminu.</w:t>
      </w:r>
    </w:p>
    <w:p w:rsidR="009748E0" w:rsidRPr="009748E0" w:rsidRDefault="009748E0" w:rsidP="009748E0">
      <w:pPr>
        <w:numPr>
          <w:ilvl w:val="0"/>
          <w:numId w:val="41"/>
        </w:numPr>
        <w:spacing w:line="276" w:lineRule="auto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Oświadczenie o odstąpieniu od umowy wymaga formy pisemnej pod rygorem nieważności.      </w:t>
      </w:r>
    </w:p>
    <w:p w:rsidR="009748E0" w:rsidRPr="009748E0" w:rsidRDefault="009748E0" w:rsidP="009748E0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</w:p>
    <w:p w:rsidR="009748E0" w:rsidRPr="009748E0" w:rsidRDefault="009748E0" w:rsidP="009748E0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6</w:t>
      </w:r>
    </w:p>
    <w:p w:rsidR="009748E0" w:rsidRPr="009748E0" w:rsidRDefault="009748E0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może naliczyć kary umowne Wykonawcy: </w:t>
      </w:r>
    </w:p>
    <w:p w:rsidR="009748E0" w:rsidRPr="009748E0" w:rsidRDefault="009748E0" w:rsidP="009748E0">
      <w:pPr>
        <w:numPr>
          <w:ilvl w:val="1"/>
          <w:numId w:val="53"/>
        </w:numPr>
        <w:spacing w:line="276" w:lineRule="auto"/>
        <w:ind w:left="567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 nieuzasadnione odstąpienie od umowy przez Wykonawcę w całości lub w przypadku odstąpienia przez Zamawiającego od niniejszej umowy w całości z przyczyn, za które odpowiedzialność ponosi Wykonawca, Wykonawca zapłaci Zamawiającemu karę umowną w wysokości 10 % wartości umowy określonej w § 4 ust. 2.</w:t>
      </w:r>
    </w:p>
    <w:p w:rsidR="009748E0" w:rsidRPr="009748E0" w:rsidRDefault="009748E0" w:rsidP="009748E0">
      <w:pPr>
        <w:numPr>
          <w:ilvl w:val="1"/>
          <w:numId w:val="53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9748E0">
        <w:rPr>
          <w:bCs/>
          <w:sz w:val="22"/>
          <w:szCs w:val="22"/>
        </w:rPr>
        <w:t>W przypadku nieuzasadnionego odstąpienia od umowy przez Wykonawcę w części, lub w przypadku odstąpienia przez Zamawiającego od niniejszej umowy w części z przyczyn, za które odpowiedzialność ponosi Wykonawca, Wykonawca zapłaci Zamawiającemu karę umowną w wysokości 10% wynagrodzenia brutto przysługującego Wykonawcy za część dostaw od których odstąpiono.</w:t>
      </w:r>
    </w:p>
    <w:p w:rsidR="009748E0" w:rsidRPr="009748E0" w:rsidRDefault="009748E0" w:rsidP="009748E0">
      <w:pPr>
        <w:numPr>
          <w:ilvl w:val="1"/>
          <w:numId w:val="53"/>
        </w:numPr>
        <w:spacing w:line="276" w:lineRule="auto"/>
        <w:ind w:left="567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zwłoki w dostawie towaru</w:t>
      </w:r>
      <w:r w:rsidRPr="009748E0">
        <w:rPr>
          <w:bCs/>
          <w:sz w:val="22"/>
          <w:szCs w:val="22"/>
        </w:rPr>
        <w:t xml:space="preserve"> Wykonawca może zostać obciążony przez Zamawiającego karą umowną w wysokości</w:t>
      </w:r>
      <w:r w:rsidRPr="009748E0">
        <w:rPr>
          <w:sz w:val="22"/>
          <w:szCs w:val="22"/>
        </w:rPr>
        <w:t xml:space="preserve"> 0,2 % wartości umowy brutto określonej w § 4 ust. 2 za każdy rozpoczęty dzień zwłoki, </w:t>
      </w:r>
    </w:p>
    <w:p w:rsidR="009748E0" w:rsidRPr="009748E0" w:rsidRDefault="009748E0" w:rsidP="009748E0">
      <w:pPr>
        <w:numPr>
          <w:ilvl w:val="1"/>
          <w:numId w:val="53"/>
        </w:numPr>
        <w:spacing w:line="276" w:lineRule="auto"/>
        <w:ind w:left="567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zwłoki w dostawie towarów reklamowanych lub w przypadku dostawy towaru niezgodnego z wymaganiami Zamawiającego, Wykonawca zapłaci Zamawiającemu karę umowną w wysokości 0,5 % wartości umowy brutto określonej w § 4 ust. 2.</w:t>
      </w:r>
    </w:p>
    <w:p w:rsidR="009748E0" w:rsidRPr="009748E0" w:rsidRDefault="00090F5D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090F5D">
        <w:rPr>
          <w:sz w:val="22"/>
          <w:szCs w:val="22"/>
        </w:rPr>
        <w:t>Wykonawca wyraża zgodę na potrącanie kar umownych i innych należności względem Zamawiającego z należnego wynagrodzenia</w:t>
      </w:r>
      <w:r w:rsidR="009748E0" w:rsidRPr="009748E0">
        <w:rPr>
          <w:sz w:val="22"/>
          <w:szCs w:val="22"/>
        </w:rPr>
        <w:t>.</w:t>
      </w:r>
    </w:p>
    <w:p w:rsidR="009748E0" w:rsidRPr="009748E0" w:rsidRDefault="009748E0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Kary, o których mowa w § 6 nie wykluczają się wzajemnie.</w:t>
      </w:r>
    </w:p>
    <w:p w:rsidR="009748E0" w:rsidRPr="009748E0" w:rsidRDefault="009748E0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Łączna maksymalna wysokość kar umownych wyniesie nie więcej niż 20 % wartości umowy określonej w §4 ust. 2.</w:t>
      </w:r>
    </w:p>
    <w:p w:rsidR="009748E0" w:rsidRPr="009748E0" w:rsidRDefault="009748E0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Strony oświadczają, iż wysokość zastrzeżonych kar umownych nie jest rażąco wygórowana.</w:t>
      </w:r>
    </w:p>
    <w:p w:rsidR="009748E0" w:rsidRPr="009748E0" w:rsidRDefault="009748E0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konawca nie ponosi odpowiedzialności za okoliczności, za które wyłączną odpowiedzialność ponosi Zamawiający. </w:t>
      </w:r>
    </w:p>
    <w:p w:rsidR="009748E0" w:rsidRPr="009748E0" w:rsidRDefault="009748E0" w:rsidP="009748E0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Jeżeli wysokość naliczonych przez Zamawiającego kar umownych nie pokryje szkody poniesionej przez Zamawiającego, Zamawiającemu przysługuje prawo dochodzenia odszkodowania uzupełniającego na zasadach ogólnych.</w:t>
      </w:r>
    </w:p>
    <w:p w:rsidR="00D372D3" w:rsidRDefault="00D372D3" w:rsidP="009748E0">
      <w:pPr>
        <w:spacing w:line="276" w:lineRule="auto"/>
        <w:jc w:val="center"/>
        <w:rPr>
          <w:b/>
          <w:sz w:val="22"/>
          <w:szCs w:val="22"/>
        </w:rPr>
      </w:pPr>
    </w:p>
    <w:p w:rsid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7</w:t>
      </w:r>
    </w:p>
    <w:p w:rsidR="00D372D3" w:rsidRDefault="00D372D3" w:rsidP="00D372D3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372D3">
        <w:rPr>
          <w:sz w:val="22"/>
          <w:szCs w:val="22"/>
        </w:rPr>
        <w:t>Zamawiający, zgodnie z art. 455 ust. 1 pkt. 1 ustawy Prawo Zamówień Publicznych, przewiduje możliwość zmian Umowy w  przypadkach,  gdy  konieczność wprowadzenia zmian Umowy wynika:</w:t>
      </w:r>
    </w:p>
    <w:p w:rsidR="00D372D3" w:rsidRDefault="00D372D3" w:rsidP="00D372D3">
      <w:pPr>
        <w:pStyle w:val="Akapitzlist"/>
        <w:numPr>
          <w:ilvl w:val="1"/>
          <w:numId w:val="55"/>
        </w:numPr>
        <w:jc w:val="both"/>
        <w:rPr>
          <w:sz w:val="22"/>
          <w:szCs w:val="22"/>
        </w:rPr>
      </w:pPr>
      <w:r w:rsidRPr="00D372D3">
        <w:rPr>
          <w:sz w:val="22"/>
          <w:szCs w:val="22"/>
        </w:rPr>
        <w:t>z zaistnienia siły wyższej, tj. zdarzenia losowego wywołanego przez czynniki zewnętrzne, którego nie można było przewidzieć, ani mu zapobiec lub przezwyciężyć poprzez działanie z dochowaniem należytej staranności, w szczególności zagrażającego bezpośrednio życiu lub zdrowiu ludzi lub grożącego powstaniem szkody w znacznych rozmiarach,</w:t>
      </w:r>
    </w:p>
    <w:p w:rsidR="00D372D3" w:rsidRDefault="00D372D3" w:rsidP="00D372D3">
      <w:pPr>
        <w:pStyle w:val="Akapitzlist"/>
        <w:numPr>
          <w:ilvl w:val="1"/>
          <w:numId w:val="55"/>
        </w:numPr>
        <w:jc w:val="both"/>
        <w:rPr>
          <w:sz w:val="22"/>
          <w:szCs w:val="22"/>
        </w:rPr>
      </w:pPr>
      <w:r w:rsidRPr="00D372D3">
        <w:rPr>
          <w:sz w:val="22"/>
          <w:szCs w:val="22"/>
        </w:rPr>
        <w:lastRenderedPageBreak/>
        <w:t>ze zmiany przepisów prawa mających wpływ na wykonanie przedmiotu Umowy.</w:t>
      </w:r>
    </w:p>
    <w:p w:rsidR="00D774FF" w:rsidRPr="00D774FF" w:rsidRDefault="00D774FF" w:rsidP="00D774FF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774FF">
        <w:rPr>
          <w:sz w:val="22"/>
          <w:szCs w:val="22"/>
        </w:rPr>
        <w:t>Zgodnie z art. 439 Ustawy Pzp, wynagrodzenie wykonawcy  ok</w:t>
      </w:r>
      <w:r>
        <w:rPr>
          <w:sz w:val="22"/>
          <w:szCs w:val="22"/>
        </w:rPr>
        <w:t>reślone w §4 ust. 2</w:t>
      </w:r>
      <w:r w:rsidRPr="00D774FF">
        <w:rPr>
          <w:sz w:val="22"/>
          <w:szCs w:val="22"/>
        </w:rPr>
        <w:t xml:space="preserve"> może ulec zmianie w przypadku zmiany cen materiałów lub kosztów związanych z realizacją zamówienia, zgodnie z poniższymi zasadami:</w:t>
      </w:r>
    </w:p>
    <w:p w:rsidR="00D774FF" w:rsidRDefault="00D774FF" w:rsidP="00D774FF">
      <w:pPr>
        <w:pStyle w:val="Akapitzlist"/>
        <w:numPr>
          <w:ilvl w:val="1"/>
          <w:numId w:val="53"/>
        </w:numPr>
        <w:jc w:val="both"/>
        <w:rPr>
          <w:sz w:val="22"/>
          <w:szCs w:val="22"/>
        </w:rPr>
      </w:pPr>
      <w:r w:rsidRPr="00D774FF">
        <w:rPr>
          <w:sz w:val="22"/>
          <w:szCs w:val="22"/>
        </w:rPr>
        <w:t>jako podstawę maksymalnej wartości zmiany wynagrodzenia o który</w:t>
      </w:r>
      <w:r>
        <w:rPr>
          <w:sz w:val="22"/>
          <w:szCs w:val="22"/>
        </w:rPr>
        <w:t>m mowa w § 4 ust. 2</w:t>
      </w:r>
      <w:r w:rsidRPr="00D774FF">
        <w:rPr>
          <w:sz w:val="22"/>
          <w:szCs w:val="22"/>
        </w:rPr>
        <w:t xml:space="preserve">  przyjmuje się zmianę kwartalnego wskaźnika ogłaszanego w Komunikacie Prezesa Głównego Urzędu Statystycznego w sprawie wskaźnika cen towarów i usług konsumpcyjnych ogółem w kwartale (CPI);</w:t>
      </w:r>
    </w:p>
    <w:p w:rsidR="00D774FF" w:rsidRDefault="00D774FF" w:rsidP="00D774FF">
      <w:pPr>
        <w:pStyle w:val="Akapitzlist"/>
        <w:numPr>
          <w:ilvl w:val="1"/>
          <w:numId w:val="53"/>
        </w:numPr>
        <w:jc w:val="both"/>
        <w:rPr>
          <w:sz w:val="22"/>
          <w:szCs w:val="22"/>
        </w:rPr>
      </w:pPr>
      <w:r w:rsidRPr="00D774FF">
        <w:rPr>
          <w:sz w:val="22"/>
          <w:szCs w:val="22"/>
        </w:rPr>
        <w:t>zmiana wynagrodzenia możliwa jest nie wcześniej niż po upływie 6 miesięcy obowiązywania umowy i będzie dotyczyła dostaw, które będą zrealizowane po dacie złożenia wniosku o zmianę wynagrodzenia przez zainteresowaną Stronę;</w:t>
      </w:r>
    </w:p>
    <w:p w:rsidR="00D774FF" w:rsidRPr="00D774FF" w:rsidRDefault="00D774FF" w:rsidP="00D774FF">
      <w:pPr>
        <w:pStyle w:val="Akapitzlist"/>
        <w:numPr>
          <w:ilvl w:val="1"/>
          <w:numId w:val="53"/>
        </w:numPr>
        <w:jc w:val="both"/>
        <w:rPr>
          <w:sz w:val="22"/>
          <w:szCs w:val="22"/>
        </w:rPr>
      </w:pPr>
      <w:r w:rsidRPr="00D774FF">
        <w:rPr>
          <w:sz w:val="22"/>
          <w:szCs w:val="22"/>
        </w:rPr>
        <w:t>poziom zmiany cen materiałów lub kosztów, uprawniający strony umowy do żądania zmiany wynagrodzenia wynosi 8 pkt. proc.:</w:t>
      </w:r>
    </w:p>
    <w:p w:rsidR="00D774FF" w:rsidRPr="00D774FF" w:rsidRDefault="00D774FF" w:rsidP="00D774FF">
      <w:pPr>
        <w:ind w:left="1425" w:firstLine="57"/>
        <w:jc w:val="both"/>
        <w:rPr>
          <w:sz w:val="22"/>
          <w:szCs w:val="22"/>
        </w:rPr>
      </w:pPr>
      <w:r w:rsidRPr="00D774FF">
        <w:rPr>
          <w:sz w:val="22"/>
          <w:szCs w:val="22"/>
        </w:rPr>
        <w:t>- pierwsza waloryzacja - w stosunku do Wskaźnika ogłoszonego dla kwartału i roku, w którym</w:t>
      </w:r>
      <w:r>
        <w:rPr>
          <w:sz w:val="22"/>
          <w:szCs w:val="22"/>
        </w:rPr>
        <w:t xml:space="preserve"> </w:t>
      </w:r>
      <w:r w:rsidR="00005AE8">
        <w:rPr>
          <w:sz w:val="22"/>
          <w:szCs w:val="22"/>
        </w:rPr>
        <w:t xml:space="preserve">    </w:t>
      </w:r>
      <w:r w:rsidRPr="00D774FF">
        <w:rPr>
          <w:sz w:val="22"/>
          <w:szCs w:val="22"/>
        </w:rPr>
        <w:t xml:space="preserve">zawarto Umowę, </w:t>
      </w:r>
    </w:p>
    <w:p w:rsidR="00D774FF" w:rsidRPr="00D774FF" w:rsidRDefault="00D774FF" w:rsidP="00D774FF">
      <w:pPr>
        <w:pStyle w:val="Akapitzlist"/>
        <w:ind w:left="1461" w:firstLine="21"/>
        <w:jc w:val="both"/>
        <w:rPr>
          <w:sz w:val="22"/>
          <w:szCs w:val="22"/>
        </w:rPr>
      </w:pPr>
      <w:r w:rsidRPr="00D774FF">
        <w:rPr>
          <w:sz w:val="22"/>
          <w:szCs w:val="22"/>
        </w:rPr>
        <w:t xml:space="preserve">-  kolejna waloryzacja – w stosunku do wskaźnika będącego podstawą poprzedniej waloryzacji;   </w:t>
      </w:r>
    </w:p>
    <w:p w:rsidR="00D774FF" w:rsidRPr="00225067" w:rsidRDefault="00225067" w:rsidP="00225067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74FF" w:rsidRPr="00225067">
        <w:rPr>
          <w:sz w:val="22"/>
          <w:szCs w:val="22"/>
        </w:rPr>
        <w:t>miana (obniżenie lub wzrost) ww. wskaźnika powyżej progu określonego w punkcie c) uprawnia strony do zmiany wynagrodzenia wykonawcy w takiej samej proporcji, w ja</w:t>
      </w:r>
      <w:r w:rsidRPr="00225067">
        <w:rPr>
          <w:sz w:val="22"/>
          <w:szCs w:val="22"/>
        </w:rPr>
        <w:t>kiej zmianie uległ ww. wskaźnik.</w:t>
      </w:r>
      <w:r w:rsidR="00D774FF" w:rsidRPr="00225067">
        <w:rPr>
          <w:sz w:val="22"/>
          <w:szCs w:val="22"/>
        </w:rPr>
        <w:t xml:space="preserve"> </w:t>
      </w:r>
    </w:p>
    <w:p w:rsidR="00D774FF" w:rsidRPr="00D774FF" w:rsidRDefault="00225067" w:rsidP="00D774FF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774FF" w:rsidRPr="00D774FF">
        <w:rPr>
          <w:sz w:val="22"/>
          <w:szCs w:val="22"/>
        </w:rPr>
        <w:t>aksymalna wartość zmiany wynagrodzenia, jaką dopuszcza Zamawiający w efekcie zastosowania postanowień o zasadach wprowadzenia zmian wysokości wynagrodzenia, nie może przekroczyć 10% wartości łącznego wynagrodzenia brutto wykonawcy, o który</w:t>
      </w:r>
      <w:r>
        <w:rPr>
          <w:sz w:val="22"/>
          <w:szCs w:val="22"/>
        </w:rPr>
        <w:t>m mowa w § 4 ust. 2</w:t>
      </w:r>
      <w:r w:rsidR="00D774FF" w:rsidRPr="00D774FF">
        <w:rPr>
          <w:sz w:val="22"/>
          <w:szCs w:val="22"/>
        </w:rPr>
        <w:t xml:space="preserve">  Umowy za wykonanie Przedmiotu Umowy; </w:t>
      </w:r>
    </w:p>
    <w:p w:rsidR="00D774FF" w:rsidRPr="00D774FF" w:rsidRDefault="00225067" w:rsidP="00D774FF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774FF" w:rsidRPr="00D774FF">
        <w:rPr>
          <w:sz w:val="22"/>
          <w:szCs w:val="22"/>
        </w:rPr>
        <w:t>ostanowień umownych w zakresie zmiany wynagrodzenia nie stosuje się od chwili osiągnięcia limitu, o którym mowa w pkt. e);</w:t>
      </w:r>
    </w:p>
    <w:p w:rsidR="00D774FF" w:rsidRPr="00D774FF" w:rsidRDefault="00225067" w:rsidP="00D774FF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774FF" w:rsidRPr="00D774FF">
        <w:rPr>
          <w:sz w:val="22"/>
          <w:szCs w:val="22"/>
        </w:rPr>
        <w:t>eżeli Umowa została zawarta po upływie 180 dni od dnia upływu terminu składania ofert, początkowym terminem ustalenia zmiany wynagrodzenia, o którym mowa w pkt b) jest dzień otwarcia ofert;</w:t>
      </w:r>
    </w:p>
    <w:p w:rsidR="00D774FF" w:rsidRDefault="00225067" w:rsidP="00D774FF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774FF" w:rsidRPr="00D774FF">
        <w:rPr>
          <w:sz w:val="22"/>
          <w:szCs w:val="22"/>
        </w:rPr>
        <w:t>niosek Wykonawcy lub Zamawiającego o wprowadzenie zmian określonych w ust. 4 wymaga uzasadnienia, w tym wykazania stosownymi dokumentami zaistnienia podstaw do zmiany Umowy. Zamawiający lub Wykonawca może żądać dodatkowych wyjaśnień</w:t>
      </w:r>
      <w:r>
        <w:rPr>
          <w:sz w:val="22"/>
          <w:szCs w:val="22"/>
        </w:rPr>
        <w:t>.</w:t>
      </w:r>
    </w:p>
    <w:p w:rsidR="00D372D3" w:rsidRDefault="00D372D3" w:rsidP="00D372D3">
      <w:pPr>
        <w:pStyle w:val="Akapitzlist"/>
        <w:ind w:left="578"/>
        <w:jc w:val="both"/>
        <w:rPr>
          <w:sz w:val="22"/>
          <w:szCs w:val="22"/>
        </w:rPr>
      </w:pPr>
    </w:p>
    <w:p w:rsidR="00D372D3" w:rsidRDefault="00D372D3" w:rsidP="00D372D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9748E0" w:rsidRPr="009748E0" w:rsidRDefault="009748E0" w:rsidP="009748E0">
      <w:pPr>
        <w:numPr>
          <w:ilvl w:val="0"/>
          <w:numId w:val="52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sprawach nieuregulowanych niniejszą umową mają zastosowanie przepisy Kodeksu cywilnego i ustawy z dnia 11 września 2019 roku – Prawo zamówień publicznych.</w:t>
      </w:r>
    </w:p>
    <w:p w:rsidR="009748E0" w:rsidRPr="009748E0" w:rsidRDefault="009748E0" w:rsidP="009748E0">
      <w:pPr>
        <w:numPr>
          <w:ilvl w:val="0"/>
          <w:numId w:val="52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konawca może powierzyć wykonanie przedmiotu zamówienia lub jego części podwykonawcy lub podwykonawcom, jeżeli zastrzegł to w ofercie. Za działania i zaniechania podwykonawcy lub podwykonawców Wykonawca odpowiada jak za własne działania i zaniechania.</w:t>
      </w:r>
    </w:p>
    <w:p w:rsidR="009748E0" w:rsidRPr="009748E0" w:rsidRDefault="009748E0" w:rsidP="009748E0">
      <w:pPr>
        <w:numPr>
          <w:ilvl w:val="0"/>
          <w:numId w:val="52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szelkie zmiany niniejszej umowy wymagają formy pisemnej zastrzeżonej pod rygorem nieważności.</w:t>
      </w:r>
    </w:p>
    <w:p w:rsidR="009748E0" w:rsidRPr="009748E0" w:rsidRDefault="009748E0" w:rsidP="009748E0">
      <w:pPr>
        <w:numPr>
          <w:ilvl w:val="0"/>
          <w:numId w:val="52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Formy pisemnej nie wymaga zmiana danych osób składających zamówienia w ramach niniejszej umowy. Każda ze stron jest jednak zobowiązana każdorazowo do informowania o zmianie osoby odpowiedzialnej za koordynowanie wykonania niniejszej umowy.</w:t>
      </w:r>
    </w:p>
    <w:p w:rsidR="009748E0" w:rsidRPr="009748E0" w:rsidRDefault="009748E0" w:rsidP="009748E0">
      <w:pPr>
        <w:numPr>
          <w:ilvl w:val="0"/>
          <w:numId w:val="52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szelkie spory wynikłe na tle realizacji niniejszej umowy rozstrzygane będą przez sąd miejscowo właściwy dla siedziby Zamawiającego.</w:t>
      </w:r>
    </w:p>
    <w:p w:rsidR="009748E0" w:rsidRPr="009748E0" w:rsidRDefault="009748E0" w:rsidP="009748E0">
      <w:pPr>
        <w:numPr>
          <w:ilvl w:val="0"/>
          <w:numId w:val="52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Integralną część niniejszej umowy stanowią:</w:t>
      </w:r>
    </w:p>
    <w:p w:rsidR="009748E0" w:rsidRPr="009748E0" w:rsidRDefault="009748E0" w:rsidP="009748E0">
      <w:pPr>
        <w:numPr>
          <w:ilvl w:val="1"/>
          <w:numId w:val="50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łącznik nr 1– wypełniony i podpisany przez Wykonawcę Opis przedmiotu zamówienia - Formularz cenowy;</w:t>
      </w:r>
    </w:p>
    <w:p w:rsidR="009748E0" w:rsidRPr="009748E0" w:rsidRDefault="009748E0" w:rsidP="009748E0">
      <w:pPr>
        <w:numPr>
          <w:ilvl w:val="1"/>
          <w:numId w:val="50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łącznik nr 2- wypełniony i podpisany przez Wykonawcę formularz ofertowy;</w:t>
      </w:r>
    </w:p>
    <w:p w:rsidR="009748E0" w:rsidRPr="009748E0" w:rsidRDefault="009748E0" w:rsidP="009748E0">
      <w:pPr>
        <w:numPr>
          <w:ilvl w:val="1"/>
          <w:numId w:val="50"/>
        </w:numPr>
        <w:spacing w:line="276" w:lineRule="auto"/>
        <w:ind w:left="567" w:hanging="284"/>
        <w:rPr>
          <w:sz w:val="22"/>
          <w:szCs w:val="22"/>
        </w:rPr>
      </w:pPr>
      <w:r w:rsidRPr="009748E0">
        <w:rPr>
          <w:sz w:val="22"/>
          <w:szCs w:val="22"/>
        </w:rPr>
        <w:t>załącznik nr 3 - Klauzula informacyjna;</w:t>
      </w:r>
    </w:p>
    <w:p w:rsidR="009748E0" w:rsidRPr="009748E0" w:rsidRDefault="009748E0" w:rsidP="009748E0">
      <w:pPr>
        <w:spacing w:line="276" w:lineRule="auto"/>
        <w:ind w:left="567"/>
        <w:rPr>
          <w:sz w:val="22"/>
          <w:szCs w:val="22"/>
        </w:rPr>
      </w:pPr>
    </w:p>
    <w:p w:rsidR="009748E0" w:rsidRPr="009748E0" w:rsidRDefault="009748E0" w:rsidP="009748E0">
      <w:pPr>
        <w:spacing w:line="276" w:lineRule="auto"/>
        <w:jc w:val="both"/>
        <w:rPr>
          <w:b/>
          <w:sz w:val="22"/>
          <w:szCs w:val="22"/>
        </w:rPr>
      </w:pPr>
      <w:r w:rsidRPr="009748E0">
        <w:rPr>
          <w:sz w:val="22"/>
          <w:szCs w:val="22"/>
        </w:rPr>
        <w:t>Umowa została sporządzona w dwóch jednobrzmiących egzemplarzach, po jednym dla każdej ze Stron.</w:t>
      </w:r>
      <w:r w:rsidRPr="009748E0">
        <w:rPr>
          <w:b/>
          <w:sz w:val="22"/>
          <w:szCs w:val="22"/>
        </w:rPr>
        <w:t xml:space="preserve">  </w:t>
      </w:r>
    </w:p>
    <w:p w:rsidR="009748E0" w:rsidRPr="009748E0" w:rsidRDefault="009748E0" w:rsidP="009748E0">
      <w:pPr>
        <w:spacing w:line="276" w:lineRule="auto"/>
        <w:jc w:val="both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 xml:space="preserve">             </w:t>
      </w:r>
    </w:p>
    <w:p w:rsidR="009748E0" w:rsidRPr="009748E0" w:rsidRDefault="009748E0" w:rsidP="009748E0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 xml:space="preserve">WYKONAWCA    </w:t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  <w:t>ZAMAWIAJĄCY</w:t>
      </w:r>
    </w:p>
    <w:p w:rsidR="009748E0" w:rsidRPr="002C1687" w:rsidRDefault="009748E0" w:rsidP="009748E0">
      <w:pPr>
        <w:spacing w:line="276" w:lineRule="auto"/>
        <w:rPr>
          <w:sz w:val="16"/>
          <w:szCs w:val="16"/>
        </w:rPr>
      </w:pPr>
    </w:p>
    <w:p w:rsidR="009748E0" w:rsidRPr="002C1687" w:rsidRDefault="009748E0" w:rsidP="009748E0">
      <w:pPr>
        <w:spacing w:line="276" w:lineRule="auto"/>
        <w:rPr>
          <w:sz w:val="16"/>
          <w:szCs w:val="16"/>
        </w:rPr>
      </w:pPr>
    </w:p>
    <w:p w:rsidR="009748E0" w:rsidRPr="002C1687" w:rsidRDefault="009748E0" w:rsidP="009748E0">
      <w:pPr>
        <w:spacing w:line="276" w:lineRule="auto"/>
        <w:rPr>
          <w:sz w:val="16"/>
          <w:szCs w:val="16"/>
        </w:rPr>
      </w:pPr>
      <w:r w:rsidRPr="002C1687">
        <w:rPr>
          <w:sz w:val="16"/>
          <w:szCs w:val="16"/>
        </w:rPr>
        <w:t>* niepotrzebne usunąć</w:t>
      </w:r>
    </w:p>
    <w:p w:rsidR="00653C74" w:rsidRDefault="00653C74" w:rsidP="00FE4FCB">
      <w:pPr>
        <w:suppressAutoHyphens/>
        <w:autoSpaceDN w:val="0"/>
        <w:spacing w:line="276" w:lineRule="auto"/>
        <w:jc w:val="both"/>
        <w:textAlignment w:val="baseline"/>
        <w:rPr>
          <w:b/>
          <w:bCs/>
          <w:sz w:val="22"/>
          <w:szCs w:val="22"/>
        </w:rPr>
      </w:pPr>
    </w:p>
    <w:sectPr w:rsidR="00653C74" w:rsidSect="009748E0">
      <w:footerReference w:type="default" r:id="rId9"/>
      <w:pgSz w:w="11906" w:h="16838"/>
      <w:pgMar w:top="1418" w:right="765" w:bottom="902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4C" w:rsidRDefault="00064B4C">
      <w:r>
        <w:separator/>
      </w:r>
    </w:p>
  </w:endnote>
  <w:endnote w:type="continuationSeparator" w:id="0">
    <w:p w:rsidR="00064B4C" w:rsidRDefault="00064B4C">
      <w:r>
        <w:continuationSeparator/>
      </w:r>
    </w:p>
  </w:endnote>
  <w:endnote w:type="continuationNotice" w:id="1">
    <w:p w:rsidR="00064B4C" w:rsidRDefault="00064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4C" w:rsidRDefault="00064B4C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7E0C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4C" w:rsidRDefault="00064B4C">
      <w:r>
        <w:separator/>
      </w:r>
    </w:p>
  </w:footnote>
  <w:footnote w:type="continuationSeparator" w:id="0">
    <w:p w:rsidR="00064B4C" w:rsidRDefault="00064B4C">
      <w:r>
        <w:continuationSeparator/>
      </w:r>
    </w:p>
  </w:footnote>
  <w:footnote w:type="continuationNotice" w:id="1">
    <w:p w:rsidR="00064B4C" w:rsidRDefault="00064B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D7156D5"/>
    <w:multiLevelType w:val="hybridMultilevel"/>
    <w:tmpl w:val="D5F81E3E"/>
    <w:lvl w:ilvl="0" w:tplc="95C408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16C82985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803636"/>
    <w:multiLevelType w:val="multilevel"/>
    <w:tmpl w:val="2C2CE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1D556E72"/>
    <w:multiLevelType w:val="singleLevel"/>
    <w:tmpl w:val="742E89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1D784932"/>
    <w:multiLevelType w:val="hybridMultilevel"/>
    <w:tmpl w:val="9CE46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6EF64E6"/>
    <w:multiLevelType w:val="hybridMultilevel"/>
    <w:tmpl w:val="6DC6C8C2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4B103B"/>
    <w:multiLevelType w:val="hybridMultilevel"/>
    <w:tmpl w:val="B9C09C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>
    <w:nsid w:val="35B655EF"/>
    <w:multiLevelType w:val="hybridMultilevel"/>
    <w:tmpl w:val="1F06AFCA"/>
    <w:lvl w:ilvl="0" w:tplc="5966FE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F443FB"/>
    <w:multiLevelType w:val="hybridMultilevel"/>
    <w:tmpl w:val="7B18DE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6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3E4F12F5"/>
    <w:multiLevelType w:val="hybridMultilevel"/>
    <w:tmpl w:val="0D48F1FA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5935ABB"/>
    <w:multiLevelType w:val="hybridMultilevel"/>
    <w:tmpl w:val="1568B200"/>
    <w:lvl w:ilvl="0" w:tplc="2676F7F8">
      <w:start w:val="1"/>
      <w:numFmt w:val="lowerLetter"/>
      <w:lvlText w:val="%1)"/>
      <w:lvlJc w:val="left"/>
      <w:pPr>
        <w:tabs>
          <w:tab w:val="num" w:pos="889"/>
        </w:tabs>
        <w:ind w:left="992" w:hanging="284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47930477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5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48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B005BD0"/>
    <w:multiLevelType w:val="multilevel"/>
    <w:tmpl w:val="74E88E0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50">
    <w:nsid w:val="5C15598D"/>
    <w:multiLevelType w:val="hybridMultilevel"/>
    <w:tmpl w:val="7EF2A5D6"/>
    <w:lvl w:ilvl="0" w:tplc="2C2CD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8979C5"/>
    <w:multiLevelType w:val="hybridMultilevel"/>
    <w:tmpl w:val="FE3A9402"/>
    <w:lvl w:ilvl="0" w:tplc="B70AB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7822067"/>
    <w:multiLevelType w:val="hybridMultilevel"/>
    <w:tmpl w:val="4FCEE4DE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701A60">
      <w:start w:val="1"/>
      <w:numFmt w:val="upp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47041"/>
    <w:multiLevelType w:val="hybridMultilevel"/>
    <w:tmpl w:val="68A4F92C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0">
    <w:nsid w:val="711F114F"/>
    <w:multiLevelType w:val="hybridMultilevel"/>
    <w:tmpl w:val="B8B6C396"/>
    <w:lvl w:ilvl="0" w:tplc="AB9860F8">
      <w:start w:val="1"/>
      <w:numFmt w:val="decimal"/>
      <w:lvlText w:val="%1)"/>
      <w:lvlJc w:val="left"/>
      <w:pPr>
        <w:ind w:left="1556" w:hanging="705"/>
      </w:pPr>
      <w:rPr>
        <w:rFonts w:hint="default"/>
      </w:rPr>
    </w:lvl>
    <w:lvl w:ilvl="1" w:tplc="231A21F4">
      <w:start w:val="1"/>
      <w:numFmt w:val="decimal"/>
      <w:lvlText w:val="%2."/>
      <w:lvlJc w:val="left"/>
      <w:pPr>
        <w:ind w:left="836" w:hanging="70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211" w:hanging="180"/>
      </w:pPr>
    </w:lvl>
    <w:lvl w:ilvl="3" w:tplc="0415000F" w:tentative="1">
      <w:start w:val="1"/>
      <w:numFmt w:val="decimal"/>
      <w:lvlText w:val="%4."/>
      <w:lvlJc w:val="left"/>
      <w:pPr>
        <w:ind w:left="1931" w:hanging="360"/>
      </w:pPr>
    </w:lvl>
    <w:lvl w:ilvl="4" w:tplc="04150019" w:tentative="1">
      <w:start w:val="1"/>
      <w:numFmt w:val="lowerLetter"/>
      <w:lvlText w:val="%5."/>
      <w:lvlJc w:val="left"/>
      <w:pPr>
        <w:ind w:left="2651" w:hanging="360"/>
      </w:pPr>
    </w:lvl>
    <w:lvl w:ilvl="5" w:tplc="0415001B" w:tentative="1">
      <w:start w:val="1"/>
      <w:numFmt w:val="lowerRoman"/>
      <w:lvlText w:val="%6."/>
      <w:lvlJc w:val="right"/>
      <w:pPr>
        <w:ind w:left="3371" w:hanging="180"/>
      </w:pPr>
    </w:lvl>
    <w:lvl w:ilvl="6" w:tplc="0415000F" w:tentative="1">
      <w:start w:val="1"/>
      <w:numFmt w:val="decimal"/>
      <w:lvlText w:val="%7."/>
      <w:lvlJc w:val="left"/>
      <w:pPr>
        <w:ind w:left="4091" w:hanging="360"/>
      </w:pPr>
    </w:lvl>
    <w:lvl w:ilvl="7" w:tplc="04150019" w:tentative="1">
      <w:start w:val="1"/>
      <w:numFmt w:val="lowerLetter"/>
      <w:lvlText w:val="%8."/>
      <w:lvlJc w:val="left"/>
      <w:pPr>
        <w:ind w:left="4811" w:hanging="360"/>
      </w:pPr>
    </w:lvl>
    <w:lvl w:ilvl="8" w:tplc="0415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22E1A8A"/>
    <w:multiLevelType w:val="hybridMultilevel"/>
    <w:tmpl w:val="022E16DA"/>
    <w:lvl w:ilvl="0" w:tplc="809C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4">
    <w:nsid w:val="78CD2C01"/>
    <w:multiLevelType w:val="multilevel"/>
    <w:tmpl w:val="38AA1A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CFC32A8"/>
    <w:multiLevelType w:val="singleLevel"/>
    <w:tmpl w:val="2D36E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1"/>
  </w:num>
  <w:num w:numId="5">
    <w:abstractNumId w:val="41"/>
  </w:num>
  <w:num w:numId="6">
    <w:abstractNumId w:val="58"/>
  </w:num>
  <w:num w:numId="7">
    <w:abstractNumId w:val="52"/>
  </w:num>
  <w:num w:numId="8">
    <w:abstractNumId w:val="51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27"/>
  </w:num>
  <w:num w:numId="11">
    <w:abstractNumId w:val="53"/>
  </w:num>
  <w:num w:numId="12">
    <w:abstractNumId w:val="56"/>
  </w:num>
  <w:num w:numId="13">
    <w:abstractNumId w:val="65"/>
  </w:num>
  <w:num w:numId="14">
    <w:abstractNumId w:val="35"/>
  </w:num>
  <w:num w:numId="15">
    <w:abstractNumId w:val="21"/>
  </w:num>
  <w:num w:numId="16">
    <w:abstractNumId w:val="45"/>
  </w:num>
  <w:num w:numId="17">
    <w:abstractNumId w:val="23"/>
  </w:num>
  <w:num w:numId="18">
    <w:abstractNumId w:val="48"/>
  </w:num>
  <w:num w:numId="19">
    <w:abstractNumId w:val="30"/>
  </w:num>
  <w:num w:numId="20">
    <w:abstractNumId w:val="66"/>
  </w:num>
  <w:num w:numId="21">
    <w:abstractNumId w:val="19"/>
  </w:num>
  <w:num w:numId="22">
    <w:abstractNumId w:val="68"/>
  </w:num>
  <w:num w:numId="23">
    <w:abstractNumId w:val="33"/>
  </w:num>
  <w:num w:numId="24">
    <w:abstractNumId w:val="49"/>
  </w:num>
  <w:num w:numId="25">
    <w:abstractNumId w:val="28"/>
  </w:num>
  <w:num w:numId="26">
    <w:abstractNumId w:val="59"/>
  </w:num>
  <w:num w:numId="27">
    <w:abstractNumId w:val="32"/>
  </w:num>
  <w:num w:numId="28">
    <w:abstractNumId w:val="36"/>
  </w:num>
  <w:num w:numId="29">
    <w:abstractNumId w:val="63"/>
  </w:num>
  <w:num w:numId="30">
    <w:abstractNumId w:val="39"/>
  </w:num>
  <w:num w:numId="31">
    <w:abstractNumId w:val="47"/>
  </w:num>
  <w:num w:numId="32">
    <w:abstractNumId w:val="44"/>
  </w:num>
  <w:num w:numId="33">
    <w:abstractNumId w:val="14"/>
  </w:num>
  <w:num w:numId="34">
    <w:abstractNumId w:val="40"/>
  </w:num>
  <w:num w:numId="35">
    <w:abstractNumId w:val="15"/>
  </w:num>
  <w:num w:numId="36">
    <w:abstractNumId w:val="20"/>
  </w:num>
  <w:num w:numId="37">
    <w:abstractNumId w:val="16"/>
  </w:num>
  <w:num w:numId="38">
    <w:abstractNumId w:val="22"/>
  </w:num>
  <w:num w:numId="39">
    <w:abstractNumId w:val="31"/>
  </w:num>
  <w:num w:numId="40">
    <w:abstractNumId w:val="55"/>
  </w:num>
  <w:num w:numId="41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67"/>
  </w:num>
  <w:num w:numId="43">
    <w:abstractNumId w:val="43"/>
  </w:num>
  <w:num w:numId="44">
    <w:abstractNumId w:val="37"/>
  </w:num>
  <w:num w:numId="45">
    <w:abstractNumId w:val="46"/>
  </w:num>
  <w:num w:numId="46">
    <w:abstractNumId w:val="42"/>
  </w:num>
  <w:num w:numId="47">
    <w:abstractNumId w:val="26"/>
  </w:num>
  <w:num w:numId="48">
    <w:abstractNumId w:val="64"/>
  </w:num>
  <w:num w:numId="49">
    <w:abstractNumId w:val="62"/>
  </w:num>
  <w:num w:numId="50">
    <w:abstractNumId w:val="24"/>
  </w:num>
  <w:num w:numId="51">
    <w:abstractNumId w:val="18"/>
  </w:num>
  <w:num w:numId="52">
    <w:abstractNumId w:val="29"/>
  </w:num>
  <w:num w:numId="53">
    <w:abstractNumId w:val="50"/>
  </w:num>
  <w:num w:numId="54">
    <w:abstractNumId w:val="54"/>
  </w:num>
  <w:num w:numId="55">
    <w:abstractNumId w:val="34"/>
  </w:num>
  <w:num w:numId="56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2FD2"/>
    <w:rsid w:val="00004185"/>
    <w:rsid w:val="00004B26"/>
    <w:rsid w:val="00005389"/>
    <w:rsid w:val="00005AE8"/>
    <w:rsid w:val="000061DF"/>
    <w:rsid w:val="000068F2"/>
    <w:rsid w:val="00006F1D"/>
    <w:rsid w:val="000072F9"/>
    <w:rsid w:val="00007A3E"/>
    <w:rsid w:val="0001031A"/>
    <w:rsid w:val="000103AD"/>
    <w:rsid w:val="0001160C"/>
    <w:rsid w:val="00011A52"/>
    <w:rsid w:val="000120FB"/>
    <w:rsid w:val="0001220F"/>
    <w:rsid w:val="00012C22"/>
    <w:rsid w:val="00012E03"/>
    <w:rsid w:val="0001322B"/>
    <w:rsid w:val="00013E18"/>
    <w:rsid w:val="00014473"/>
    <w:rsid w:val="000152B1"/>
    <w:rsid w:val="00015882"/>
    <w:rsid w:val="00015DBC"/>
    <w:rsid w:val="00015DFE"/>
    <w:rsid w:val="0001745F"/>
    <w:rsid w:val="0002051E"/>
    <w:rsid w:val="0002071E"/>
    <w:rsid w:val="00021355"/>
    <w:rsid w:val="00021853"/>
    <w:rsid w:val="00022B9E"/>
    <w:rsid w:val="00022E8D"/>
    <w:rsid w:val="00022FC7"/>
    <w:rsid w:val="00024C82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9D6"/>
    <w:rsid w:val="00037A32"/>
    <w:rsid w:val="00037BD2"/>
    <w:rsid w:val="0004004F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AF9"/>
    <w:rsid w:val="00043E8E"/>
    <w:rsid w:val="00044768"/>
    <w:rsid w:val="00045981"/>
    <w:rsid w:val="00047BA2"/>
    <w:rsid w:val="00047F7B"/>
    <w:rsid w:val="00047FCF"/>
    <w:rsid w:val="0005103A"/>
    <w:rsid w:val="000510C7"/>
    <w:rsid w:val="000516D0"/>
    <w:rsid w:val="00052566"/>
    <w:rsid w:val="00052BA3"/>
    <w:rsid w:val="00052E07"/>
    <w:rsid w:val="000541E9"/>
    <w:rsid w:val="000544E8"/>
    <w:rsid w:val="00054AEA"/>
    <w:rsid w:val="000555E7"/>
    <w:rsid w:val="000559AE"/>
    <w:rsid w:val="00055CF1"/>
    <w:rsid w:val="00055F09"/>
    <w:rsid w:val="000561DE"/>
    <w:rsid w:val="00056EE8"/>
    <w:rsid w:val="000602FE"/>
    <w:rsid w:val="0006055C"/>
    <w:rsid w:val="00060E1E"/>
    <w:rsid w:val="00061611"/>
    <w:rsid w:val="00061A77"/>
    <w:rsid w:val="000620B8"/>
    <w:rsid w:val="0006210E"/>
    <w:rsid w:val="00062119"/>
    <w:rsid w:val="0006280A"/>
    <w:rsid w:val="000633E2"/>
    <w:rsid w:val="00063B2E"/>
    <w:rsid w:val="00063E22"/>
    <w:rsid w:val="000645C5"/>
    <w:rsid w:val="00064B4C"/>
    <w:rsid w:val="0006614B"/>
    <w:rsid w:val="00066F07"/>
    <w:rsid w:val="000709F8"/>
    <w:rsid w:val="00070A7B"/>
    <w:rsid w:val="00070AFF"/>
    <w:rsid w:val="000713E1"/>
    <w:rsid w:val="00071EF8"/>
    <w:rsid w:val="00072280"/>
    <w:rsid w:val="000722DF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C33"/>
    <w:rsid w:val="00085119"/>
    <w:rsid w:val="000851E0"/>
    <w:rsid w:val="00085893"/>
    <w:rsid w:val="00085A78"/>
    <w:rsid w:val="00085FA3"/>
    <w:rsid w:val="000900BC"/>
    <w:rsid w:val="00090A4C"/>
    <w:rsid w:val="00090F5D"/>
    <w:rsid w:val="00091027"/>
    <w:rsid w:val="00091B6E"/>
    <w:rsid w:val="000937E3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41C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1D6"/>
    <w:rsid w:val="000C2284"/>
    <w:rsid w:val="000C2618"/>
    <w:rsid w:val="000C2B5F"/>
    <w:rsid w:val="000C2BB1"/>
    <w:rsid w:val="000C2D1D"/>
    <w:rsid w:val="000C3410"/>
    <w:rsid w:val="000C393D"/>
    <w:rsid w:val="000C3995"/>
    <w:rsid w:val="000C4162"/>
    <w:rsid w:val="000C43D7"/>
    <w:rsid w:val="000C4491"/>
    <w:rsid w:val="000C44CC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AE5"/>
    <w:rsid w:val="000E262C"/>
    <w:rsid w:val="000E35DD"/>
    <w:rsid w:val="000E3E7A"/>
    <w:rsid w:val="000E3F81"/>
    <w:rsid w:val="000E4619"/>
    <w:rsid w:val="000E568E"/>
    <w:rsid w:val="000E5719"/>
    <w:rsid w:val="000E64FE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1CFF"/>
    <w:rsid w:val="00122281"/>
    <w:rsid w:val="001223C8"/>
    <w:rsid w:val="0012335E"/>
    <w:rsid w:val="001241E9"/>
    <w:rsid w:val="0012426D"/>
    <w:rsid w:val="001256FE"/>
    <w:rsid w:val="00125B0F"/>
    <w:rsid w:val="00125FC0"/>
    <w:rsid w:val="00126111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3494"/>
    <w:rsid w:val="00135810"/>
    <w:rsid w:val="001361BF"/>
    <w:rsid w:val="001367B4"/>
    <w:rsid w:val="001367E1"/>
    <w:rsid w:val="00136BBB"/>
    <w:rsid w:val="00136C08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44FF"/>
    <w:rsid w:val="001451B1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1A06"/>
    <w:rsid w:val="00152B93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1D70"/>
    <w:rsid w:val="001625C0"/>
    <w:rsid w:val="00164BF7"/>
    <w:rsid w:val="00164E83"/>
    <w:rsid w:val="001654E9"/>
    <w:rsid w:val="00165DB7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6F"/>
    <w:rsid w:val="001735B5"/>
    <w:rsid w:val="00173B13"/>
    <w:rsid w:val="00173BAB"/>
    <w:rsid w:val="001752C8"/>
    <w:rsid w:val="00176662"/>
    <w:rsid w:val="00176A05"/>
    <w:rsid w:val="00176CFD"/>
    <w:rsid w:val="00176FC0"/>
    <w:rsid w:val="0017734E"/>
    <w:rsid w:val="00177790"/>
    <w:rsid w:val="00177C0A"/>
    <w:rsid w:val="001804B4"/>
    <w:rsid w:val="00180781"/>
    <w:rsid w:val="00180A7F"/>
    <w:rsid w:val="00180D5D"/>
    <w:rsid w:val="00181199"/>
    <w:rsid w:val="00181C14"/>
    <w:rsid w:val="00181C4F"/>
    <w:rsid w:val="00183706"/>
    <w:rsid w:val="00183B7A"/>
    <w:rsid w:val="001850E0"/>
    <w:rsid w:val="00186A1A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4D47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082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B7F54"/>
    <w:rsid w:val="001C06DC"/>
    <w:rsid w:val="001C08CE"/>
    <w:rsid w:val="001C0CC1"/>
    <w:rsid w:val="001C1213"/>
    <w:rsid w:val="001C127E"/>
    <w:rsid w:val="001C17FA"/>
    <w:rsid w:val="001C374E"/>
    <w:rsid w:val="001C455C"/>
    <w:rsid w:val="001C4DCC"/>
    <w:rsid w:val="001C5055"/>
    <w:rsid w:val="001C561C"/>
    <w:rsid w:val="001C692A"/>
    <w:rsid w:val="001C6C28"/>
    <w:rsid w:val="001C72A4"/>
    <w:rsid w:val="001D1042"/>
    <w:rsid w:val="001D1107"/>
    <w:rsid w:val="001D117F"/>
    <w:rsid w:val="001D1310"/>
    <w:rsid w:val="001D151A"/>
    <w:rsid w:val="001D1713"/>
    <w:rsid w:val="001D174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763A"/>
    <w:rsid w:val="001D7D0E"/>
    <w:rsid w:val="001E00E4"/>
    <w:rsid w:val="001E0685"/>
    <w:rsid w:val="001E29A4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21F3"/>
    <w:rsid w:val="001F2392"/>
    <w:rsid w:val="001F2991"/>
    <w:rsid w:val="001F2A44"/>
    <w:rsid w:val="001F2C7B"/>
    <w:rsid w:val="001F31AF"/>
    <w:rsid w:val="001F36C0"/>
    <w:rsid w:val="001F38E7"/>
    <w:rsid w:val="001F4297"/>
    <w:rsid w:val="001F4D46"/>
    <w:rsid w:val="001F5B37"/>
    <w:rsid w:val="001F5CC1"/>
    <w:rsid w:val="001F5DFD"/>
    <w:rsid w:val="001F6319"/>
    <w:rsid w:val="001F66B3"/>
    <w:rsid w:val="001F677F"/>
    <w:rsid w:val="001F6783"/>
    <w:rsid w:val="001F7505"/>
    <w:rsid w:val="002005B9"/>
    <w:rsid w:val="00203A53"/>
    <w:rsid w:val="00203E25"/>
    <w:rsid w:val="0020416A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1AE2"/>
    <w:rsid w:val="00211CCA"/>
    <w:rsid w:val="00211E08"/>
    <w:rsid w:val="00212340"/>
    <w:rsid w:val="002137AE"/>
    <w:rsid w:val="002138A1"/>
    <w:rsid w:val="0021497D"/>
    <w:rsid w:val="00214C2C"/>
    <w:rsid w:val="002157ED"/>
    <w:rsid w:val="00215D36"/>
    <w:rsid w:val="00216A28"/>
    <w:rsid w:val="00217753"/>
    <w:rsid w:val="00217DE2"/>
    <w:rsid w:val="00221BF2"/>
    <w:rsid w:val="00222306"/>
    <w:rsid w:val="002229DC"/>
    <w:rsid w:val="00225067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D63"/>
    <w:rsid w:val="00235F23"/>
    <w:rsid w:val="00237270"/>
    <w:rsid w:val="00237F96"/>
    <w:rsid w:val="00240486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F59"/>
    <w:rsid w:val="00247FF2"/>
    <w:rsid w:val="0025043B"/>
    <w:rsid w:val="00251486"/>
    <w:rsid w:val="002514F3"/>
    <w:rsid w:val="00251BA5"/>
    <w:rsid w:val="00251BE4"/>
    <w:rsid w:val="00252046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8DE"/>
    <w:rsid w:val="00267747"/>
    <w:rsid w:val="00270106"/>
    <w:rsid w:val="00270132"/>
    <w:rsid w:val="00270241"/>
    <w:rsid w:val="002702D7"/>
    <w:rsid w:val="00271DE7"/>
    <w:rsid w:val="00271E9F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D63"/>
    <w:rsid w:val="002803BC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C79"/>
    <w:rsid w:val="00286F37"/>
    <w:rsid w:val="0028727E"/>
    <w:rsid w:val="002876BA"/>
    <w:rsid w:val="00287DC5"/>
    <w:rsid w:val="0029090D"/>
    <w:rsid w:val="00290AE2"/>
    <w:rsid w:val="002915B0"/>
    <w:rsid w:val="00291647"/>
    <w:rsid w:val="00291857"/>
    <w:rsid w:val="0029196E"/>
    <w:rsid w:val="00291D82"/>
    <w:rsid w:val="002921F4"/>
    <w:rsid w:val="00292291"/>
    <w:rsid w:val="002929BD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A08B0"/>
    <w:rsid w:val="002A1159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1852"/>
    <w:rsid w:val="002C188E"/>
    <w:rsid w:val="002C1913"/>
    <w:rsid w:val="002C1A14"/>
    <w:rsid w:val="002C1EB4"/>
    <w:rsid w:val="002C2D7E"/>
    <w:rsid w:val="002C335B"/>
    <w:rsid w:val="002C35A0"/>
    <w:rsid w:val="002C43CE"/>
    <w:rsid w:val="002C4C22"/>
    <w:rsid w:val="002C4E30"/>
    <w:rsid w:val="002C4E74"/>
    <w:rsid w:val="002C65EA"/>
    <w:rsid w:val="002C6B9B"/>
    <w:rsid w:val="002C6F05"/>
    <w:rsid w:val="002C70D9"/>
    <w:rsid w:val="002C789D"/>
    <w:rsid w:val="002D09D2"/>
    <w:rsid w:val="002D106D"/>
    <w:rsid w:val="002D145B"/>
    <w:rsid w:val="002D34DA"/>
    <w:rsid w:val="002D4636"/>
    <w:rsid w:val="002D47C2"/>
    <w:rsid w:val="002D4D8B"/>
    <w:rsid w:val="002D4E60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885"/>
    <w:rsid w:val="002E7C15"/>
    <w:rsid w:val="002E7D15"/>
    <w:rsid w:val="002F0441"/>
    <w:rsid w:val="002F04A5"/>
    <w:rsid w:val="002F0514"/>
    <w:rsid w:val="002F0678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547"/>
    <w:rsid w:val="003028EB"/>
    <w:rsid w:val="00302C14"/>
    <w:rsid w:val="00302D55"/>
    <w:rsid w:val="003041F2"/>
    <w:rsid w:val="0030440F"/>
    <w:rsid w:val="00304C4B"/>
    <w:rsid w:val="00304EF8"/>
    <w:rsid w:val="00305057"/>
    <w:rsid w:val="0030539D"/>
    <w:rsid w:val="00305CCF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462A"/>
    <w:rsid w:val="003147EA"/>
    <w:rsid w:val="00314C57"/>
    <w:rsid w:val="00316876"/>
    <w:rsid w:val="003169D6"/>
    <w:rsid w:val="00317758"/>
    <w:rsid w:val="00317CE3"/>
    <w:rsid w:val="00317E28"/>
    <w:rsid w:val="00321432"/>
    <w:rsid w:val="00322343"/>
    <w:rsid w:val="00323666"/>
    <w:rsid w:val="00324949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F0C"/>
    <w:rsid w:val="00343684"/>
    <w:rsid w:val="0034540B"/>
    <w:rsid w:val="00345629"/>
    <w:rsid w:val="00345A2B"/>
    <w:rsid w:val="00346084"/>
    <w:rsid w:val="003463B6"/>
    <w:rsid w:val="0034731A"/>
    <w:rsid w:val="00347331"/>
    <w:rsid w:val="0034764B"/>
    <w:rsid w:val="00350A37"/>
    <w:rsid w:val="003511DB"/>
    <w:rsid w:val="00351283"/>
    <w:rsid w:val="003516A7"/>
    <w:rsid w:val="003520FE"/>
    <w:rsid w:val="00352427"/>
    <w:rsid w:val="003535B5"/>
    <w:rsid w:val="003542BB"/>
    <w:rsid w:val="003544E7"/>
    <w:rsid w:val="00354A0D"/>
    <w:rsid w:val="00355EDE"/>
    <w:rsid w:val="00356CFB"/>
    <w:rsid w:val="003570A4"/>
    <w:rsid w:val="003570D4"/>
    <w:rsid w:val="00360BD8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70E57"/>
    <w:rsid w:val="00370FCF"/>
    <w:rsid w:val="003716A7"/>
    <w:rsid w:val="003718DC"/>
    <w:rsid w:val="00374304"/>
    <w:rsid w:val="00374B1F"/>
    <w:rsid w:val="00374B28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5F4D"/>
    <w:rsid w:val="003960D1"/>
    <w:rsid w:val="00396788"/>
    <w:rsid w:val="003A04B3"/>
    <w:rsid w:val="003A120D"/>
    <w:rsid w:val="003A14B8"/>
    <w:rsid w:val="003A279E"/>
    <w:rsid w:val="003A2B58"/>
    <w:rsid w:val="003A2CF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660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34B"/>
    <w:rsid w:val="003C7381"/>
    <w:rsid w:val="003C7684"/>
    <w:rsid w:val="003D0236"/>
    <w:rsid w:val="003D115C"/>
    <w:rsid w:val="003D1419"/>
    <w:rsid w:val="003D17C7"/>
    <w:rsid w:val="003D21F3"/>
    <w:rsid w:val="003D2656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E7D94"/>
    <w:rsid w:val="003F02A9"/>
    <w:rsid w:val="003F0351"/>
    <w:rsid w:val="003F0443"/>
    <w:rsid w:val="003F0604"/>
    <w:rsid w:val="003F0C13"/>
    <w:rsid w:val="003F10FE"/>
    <w:rsid w:val="003F15A5"/>
    <w:rsid w:val="003F2111"/>
    <w:rsid w:val="003F223F"/>
    <w:rsid w:val="003F28C6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1160"/>
    <w:rsid w:val="004011CB"/>
    <w:rsid w:val="004011D7"/>
    <w:rsid w:val="00401C69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BA2"/>
    <w:rsid w:val="00405CD3"/>
    <w:rsid w:val="00405D92"/>
    <w:rsid w:val="0040672C"/>
    <w:rsid w:val="0040693A"/>
    <w:rsid w:val="00406C21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4B1"/>
    <w:rsid w:val="0041655E"/>
    <w:rsid w:val="00417C5F"/>
    <w:rsid w:val="00417CCC"/>
    <w:rsid w:val="004201D5"/>
    <w:rsid w:val="004205FA"/>
    <w:rsid w:val="00420D1F"/>
    <w:rsid w:val="00420EC4"/>
    <w:rsid w:val="004230A0"/>
    <w:rsid w:val="00423692"/>
    <w:rsid w:val="00423D42"/>
    <w:rsid w:val="00423D9A"/>
    <w:rsid w:val="00425098"/>
    <w:rsid w:val="0042511C"/>
    <w:rsid w:val="00425589"/>
    <w:rsid w:val="0042582D"/>
    <w:rsid w:val="0042601D"/>
    <w:rsid w:val="004263B5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40087"/>
    <w:rsid w:val="004405F4"/>
    <w:rsid w:val="0044063D"/>
    <w:rsid w:val="0044077F"/>
    <w:rsid w:val="00440B0B"/>
    <w:rsid w:val="00440CE7"/>
    <w:rsid w:val="00441D40"/>
    <w:rsid w:val="004437E2"/>
    <w:rsid w:val="00443802"/>
    <w:rsid w:val="00444056"/>
    <w:rsid w:val="00444161"/>
    <w:rsid w:val="0044418F"/>
    <w:rsid w:val="00444770"/>
    <w:rsid w:val="0044587A"/>
    <w:rsid w:val="004458B3"/>
    <w:rsid w:val="00446780"/>
    <w:rsid w:val="0045085B"/>
    <w:rsid w:val="00451F81"/>
    <w:rsid w:val="0045213A"/>
    <w:rsid w:val="00453124"/>
    <w:rsid w:val="00453496"/>
    <w:rsid w:val="00453CBF"/>
    <w:rsid w:val="00453FD1"/>
    <w:rsid w:val="00454106"/>
    <w:rsid w:val="00454709"/>
    <w:rsid w:val="004554FE"/>
    <w:rsid w:val="0045589E"/>
    <w:rsid w:val="0045645C"/>
    <w:rsid w:val="00456B81"/>
    <w:rsid w:val="004603EB"/>
    <w:rsid w:val="004606BA"/>
    <w:rsid w:val="00460A0B"/>
    <w:rsid w:val="004616F0"/>
    <w:rsid w:val="00462770"/>
    <w:rsid w:val="00462AD6"/>
    <w:rsid w:val="004642E1"/>
    <w:rsid w:val="00464F9F"/>
    <w:rsid w:val="0046522B"/>
    <w:rsid w:val="004659A9"/>
    <w:rsid w:val="00465B0D"/>
    <w:rsid w:val="00465C8C"/>
    <w:rsid w:val="004671FF"/>
    <w:rsid w:val="0047043B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50B"/>
    <w:rsid w:val="00486025"/>
    <w:rsid w:val="00486AEA"/>
    <w:rsid w:val="004873F2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2DC2"/>
    <w:rsid w:val="004A30FA"/>
    <w:rsid w:val="004A34E4"/>
    <w:rsid w:val="004A3981"/>
    <w:rsid w:val="004A3CD8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402"/>
    <w:rsid w:val="004C2A02"/>
    <w:rsid w:val="004C2AEB"/>
    <w:rsid w:val="004C33E9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42B2"/>
    <w:rsid w:val="004D491C"/>
    <w:rsid w:val="004D55CC"/>
    <w:rsid w:val="004D5DF2"/>
    <w:rsid w:val="004D6053"/>
    <w:rsid w:val="004D6190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89"/>
    <w:rsid w:val="004F129C"/>
    <w:rsid w:val="004F14E5"/>
    <w:rsid w:val="004F18E3"/>
    <w:rsid w:val="004F1B37"/>
    <w:rsid w:val="004F21F7"/>
    <w:rsid w:val="004F2986"/>
    <w:rsid w:val="004F3631"/>
    <w:rsid w:val="004F3F23"/>
    <w:rsid w:val="004F4F21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5AB"/>
    <w:rsid w:val="0051560E"/>
    <w:rsid w:val="00515948"/>
    <w:rsid w:val="00515AC3"/>
    <w:rsid w:val="00516F79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1379"/>
    <w:rsid w:val="00531A7D"/>
    <w:rsid w:val="00532687"/>
    <w:rsid w:val="005328EC"/>
    <w:rsid w:val="00532D54"/>
    <w:rsid w:val="00533D47"/>
    <w:rsid w:val="00533E48"/>
    <w:rsid w:val="00534CAD"/>
    <w:rsid w:val="00534F0D"/>
    <w:rsid w:val="00535000"/>
    <w:rsid w:val="00535275"/>
    <w:rsid w:val="005364A4"/>
    <w:rsid w:val="00536840"/>
    <w:rsid w:val="005369D3"/>
    <w:rsid w:val="00536AF3"/>
    <w:rsid w:val="00537947"/>
    <w:rsid w:val="0054168E"/>
    <w:rsid w:val="00541851"/>
    <w:rsid w:val="00541BD2"/>
    <w:rsid w:val="00541D94"/>
    <w:rsid w:val="00541DD9"/>
    <w:rsid w:val="00542817"/>
    <w:rsid w:val="00542B4C"/>
    <w:rsid w:val="00542D0B"/>
    <w:rsid w:val="00543FAE"/>
    <w:rsid w:val="005446DF"/>
    <w:rsid w:val="00544BC9"/>
    <w:rsid w:val="0054557F"/>
    <w:rsid w:val="00545798"/>
    <w:rsid w:val="00546040"/>
    <w:rsid w:val="00547234"/>
    <w:rsid w:val="00551084"/>
    <w:rsid w:val="005523C4"/>
    <w:rsid w:val="0055240B"/>
    <w:rsid w:val="00552FBA"/>
    <w:rsid w:val="00553113"/>
    <w:rsid w:val="00553679"/>
    <w:rsid w:val="0055404C"/>
    <w:rsid w:val="00554116"/>
    <w:rsid w:val="0055460B"/>
    <w:rsid w:val="0055528F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67958"/>
    <w:rsid w:val="00570717"/>
    <w:rsid w:val="00570CCF"/>
    <w:rsid w:val="00571438"/>
    <w:rsid w:val="00572300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703"/>
    <w:rsid w:val="00584415"/>
    <w:rsid w:val="005847BE"/>
    <w:rsid w:val="00584D8B"/>
    <w:rsid w:val="005851F8"/>
    <w:rsid w:val="00586F80"/>
    <w:rsid w:val="00587532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E13"/>
    <w:rsid w:val="00597F39"/>
    <w:rsid w:val="00597F45"/>
    <w:rsid w:val="005A0904"/>
    <w:rsid w:val="005A17D7"/>
    <w:rsid w:val="005A2083"/>
    <w:rsid w:val="005A26AE"/>
    <w:rsid w:val="005A2A04"/>
    <w:rsid w:val="005A321D"/>
    <w:rsid w:val="005A32E0"/>
    <w:rsid w:val="005A3582"/>
    <w:rsid w:val="005A39DB"/>
    <w:rsid w:val="005A3C2D"/>
    <w:rsid w:val="005A4F1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153"/>
    <w:rsid w:val="005B19A4"/>
    <w:rsid w:val="005B1A5A"/>
    <w:rsid w:val="005B2088"/>
    <w:rsid w:val="005B220B"/>
    <w:rsid w:val="005B230A"/>
    <w:rsid w:val="005B2B74"/>
    <w:rsid w:val="005B2C58"/>
    <w:rsid w:val="005B342B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AD0"/>
    <w:rsid w:val="005C056F"/>
    <w:rsid w:val="005C0A0E"/>
    <w:rsid w:val="005C1D34"/>
    <w:rsid w:val="005C26DA"/>
    <w:rsid w:val="005C31F6"/>
    <w:rsid w:val="005C40CA"/>
    <w:rsid w:val="005C47F2"/>
    <w:rsid w:val="005C4F4D"/>
    <w:rsid w:val="005C5ED8"/>
    <w:rsid w:val="005C6178"/>
    <w:rsid w:val="005C6502"/>
    <w:rsid w:val="005C6758"/>
    <w:rsid w:val="005C7FDA"/>
    <w:rsid w:val="005D1CDB"/>
    <w:rsid w:val="005D1DEB"/>
    <w:rsid w:val="005D241E"/>
    <w:rsid w:val="005D2940"/>
    <w:rsid w:val="005D2E49"/>
    <w:rsid w:val="005D3268"/>
    <w:rsid w:val="005D4C5C"/>
    <w:rsid w:val="005D4F89"/>
    <w:rsid w:val="005D51FA"/>
    <w:rsid w:val="005D5298"/>
    <w:rsid w:val="005D59F6"/>
    <w:rsid w:val="005D6F0C"/>
    <w:rsid w:val="005D76C8"/>
    <w:rsid w:val="005D77C8"/>
    <w:rsid w:val="005D7A5F"/>
    <w:rsid w:val="005D7D83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31F"/>
    <w:rsid w:val="005F3B41"/>
    <w:rsid w:val="005F3B85"/>
    <w:rsid w:val="005F3B86"/>
    <w:rsid w:val="005F3E09"/>
    <w:rsid w:val="005F3E84"/>
    <w:rsid w:val="005F40F8"/>
    <w:rsid w:val="005F44C8"/>
    <w:rsid w:val="005F6BC2"/>
    <w:rsid w:val="005F6FAF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27F"/>
    <w:rsid w:val="006066A6"/>
    <w:rsid w:val="006069F7"/>
    <w:rsid w:val="006070EF"/>
    <w:rsid w:val="006072E4"/>
    <w:rsid w:val="00607BAC"/>
    <w:rsid w:val="00610CA2"/>
    <w:rsid w:val="00611126"/>
    <w:rsid w:val="0061186A"/>
    <w:rsid w:val="00611B27"/>
    <w:rsid w:val="00611E27"/>
    <w:rsid w:val="00611F97"/>
    <w:rsid w:val="006120D2"/>
    <w:rsid w:val="006129EA"/>
    <w:rsid w:val="00612F90"/>
    <w:rsid w:val="006132C5"/>
    <w:rsid w:val="006138DF"/>
    <w:rsid w:val="00613CB6"/>
    <w:rsid w:val="006149EE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0FD"/>
    <w:rsid w:val="006307D6"/>
    <w:rsid w:val="006308DC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303C"/>
    <w:rsid w:val="00643572"/>
    <w:rsid w:val="00643E6E"/>
    <w:rsid w:val="006447B2"/>
    <w:rsid w:val="00644944"/>
    <w:rsid w:val="0064507C"/>
    <w:rsid w:val="006453AC"/>
    <w:rsid w:val="0064683E"/>
    <w:rsid w:val="0064705E"/>
    <w:rsid w:val="00647146"/>
    <w:rsid w:val="0064790D"/>
    <w:rsid w:val="006479CD"/>
    <w:rsid w:val="00647C5B"/>
    <w:rsid w:val="00647C9A"/>
    <w:rsid w:val="0065001F"/>
    <w:rsid w:val="0065114C"/>
    <w:rsid w:val="00651A9A"/>
    <w:rsid w:val="00652C90"/>
    <w:rsid w:val="00653C74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1117"/>
    <w:rsid w:val="006611FC"/>
    <w:rsid w:val="00661EBE"/>
    <w:rsid w:val="00661FC3"/>
    <w:rsid w:val="00662CCF"/>
    <w:rsid w:val="00663B20"/>
    <w:rsid w:val="006643E9"/>
    <w:rsid w:val="00664705"/>
    <w:rsid w:val="00664A1F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634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D60"/>
    <w:rsid w:val="00693073"/>
    <w:rsid w:val="00693CE8"/>
    <w:rsid w:val="00693E0A"/>
    <w:rsid w:val="00693E37"/>
    <w:rsid w:val="0069448A"/>
    <w:rsid w:val="00694CD4"/>
    <w:rsid w:val="00694D31"/>
    <w:rsid w:val="006956F8"/>
    <w:rsid w:val="006957FF"/>
    <w:rsid w:val="006965FE"/>
    <w:rsid w:val="00696C55"/>
    <w:rsid w:val="00696D20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3BA2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07C8"/>
    <w:rsid w:val="006C1030"/>
    <w:rsid w:val="006C1066"/>
    <w:rsid w:val="006C137B"/>
    <w:rsid w:val="006C1AA3"/>
    <w:rsid w:val="006C2470"/>
    <w:rsid w:val="006C426A"/>
    <w:rsid w:val="006C4396"/>
    <w:rsid w:val="006C54C5"/>
    <w:rsid w:val="006C553E"/>
    <w:rsid w:val="006C56B9"/>
    <w:rsid w:val="006C56BD"/>
    <w:rsid w:val="006C67C3"/>
    <w:rsid w:val="006C6E98"/>
    <w:rsid w:val="006C6EDF"/>
    <w:rsid w:val="006C702B"/>
    <w:rsid w:val="006D054B"/>
    <w:rsid w:val="006D07D9"/>
    <w:rsid w:val="006D0EB5"/>
    <w:rsid w:val="006D2C3E"/>
    <w:rsid w:val="006D50F5"/>
    <w:rsid w:val="006D5177"/>
    <w:rsid w:val="006D5335"/>
    <w:rsid w:val="006D56F6"/>
    <w:rsid w:val="006D57BA"/>
    <w:rsid w:val="006D5CD9"/>
    <w:rsid w:val="006D60E6"/>
    <w:rsid w:val="006D6305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1BFE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C6B"/>
    <w:rsid w:val="00707239"/>
    <w:rsid w:val="00707928"/>
    <w:rsid w:val="0070797D"/>
    <w:rsid w:val="00711310"/>
    <w:rsid w:val="00711ADF"/>
    <w:rsid w:val="00712287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A88"/>
    <w:rsid w:val="00726AA2"/>
    <w:rsid w:val="00726D8B"/>
    <w:rsid w:val="007272ED"/>
    <w:rsid w:val="00727CD5"/>
    <w:rsid w:val="00727F01"/>
    <w:rsid w:val="007301B6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0A6"/>
    <w:rsid w:val="00741BB4"/>
    <w:rsid w:val="007423E3"/>
    <w:rsid w:val="007451D0"/>
    <w:rsid w:val="007452D3"/>
    <w:rsid w:val="00746ADF"/>
    <w:rsid w:val="00746CA7"/>
    <w:rsid w:val="00750AE6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CB4"/>
    <w:rsid w:val="00775DD4"/>
    <w:rsid w:val="00776947"/>
    <w:rsid w:val="00780221"/>
    <w:rsid w:val="00780B28"/>
    <w:rsid w:val="00781B75"/>
    <w:rsid w:val="007834C2"/>
    <w:rsid w:val="007839F3"/>
    <w:rsid w:val="00783B72"/>
    <w:rsid w:val="00783DFD"/>
    <w:rsid w:val="00784DD7"/>
    <w:rsid w:val="00785044"/>
    <w:rsid w:val="007857EE"/>
    <w:rsid w:val="007863D3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5FF"/>
    <w:rsid w:val="007A0F82"/>
    <w:rsid w:val="007A1456"/>
    <w:rsid w:val="007A17A1"/>
    <w:rsid w:val="007A1C2A"/>
    <w:rsid w:val="007A24EA"/>
    <w:rsid w:val="007A3EC3"/>
    <w:rsid w:val="007A4362"/>
    <w:rsid w:val="007A46D1"/>
    <w:rsid w:val="007A4829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DF"/>
    <w:rsid w:val="007C643C"/>
    <w:rsid w:val="007C6605"/>
    <w:rsid w:val="007C671D"/>
    <w:rsid w:val="007C6C35"/>
    <w:rsid w:val="007C705F"/>
    <w:rsid w:val="007C7308"/>
    <w:rsid w:val="007C7451"/>
    <w:rsid w:val="007C754F"/>
    <w:rsid w:val="007C7A5A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A16"/>
    <w:rsid w:val="007D7DF0"/>
    <w:rsid w:val="007E0B08"/>
    <w:rsid w:val="007E0CFA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3A1"/>
    <w:rsid w:val="007E6695"/>
    <w:rsid w:val="007F01AD"/>
    <w:rsid w:val="007F0944"/>
    <w:rsid w:val="007F1147"/>
    <w:rsid w:val="007F11E8"/>
    <w:rsid w:val="007F1B0A"/>
    <w:rsid w:val="007F3783"/>
    <w:rsid w:val="007F399F"/>
    <w:rsid w:val="007F3CCB"/>
    <w:rsid w:val="007F4CAA"/>
    <w:rsid w:val="007F5E7D"/>
    <w:rsid w:val="007F63FC"/>
    <w:rsid w:val="007F66E6"/>
    <w:rsid w:val="007F6FE9"/>
    <w:rsid w:val="007F706B"/>
    <w:rsid w:val="007F7713"/>
    <w:rsid w:val="007F7B6E"/>
    <w:rsid w:val="00800ED4"/>
    <w:rsid w:val="00800EFF"/>
    <w:rsid w:val="00801FBF"/>
    <w:rsid w:val="00802B6B"/>
    <w:rsid w:val="00803688"/>
    <w:rsid w:val="008036AA"/>
    <w:rsid w:val="00803C9B"/>
    <w:rsid w:val="00803EC5"/>
    <w:rsid w:val="00804295"/>
    <w:rsid w:val="00804A12"/>
    <w:rsid w:val="0080555D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2443"/>
    <w:rsid w:val="00813368"/>
    <w:rsid w:val="0081350D"/>
    <w:rsid w:val="00813D79"/>
    <w:rsid w:val="00813DA5"/>
    <w:rsid w:val="00814CAC"/>
    <w:rsid w:val="00815D0F"/>
    <w:rsid w:val="00816212"/>
    <w:rsid w:val="00816960"/>
    <w:rsid w:val="00816BAB"/>
    <w:rsid w:val="008174CB"/>
    <w:rsid w:val="0081778F"/>
    <w:rsid w:val="008204A0"/>
    <w:rsid w:val="008209C3"/>
    <w:rsid w:val="008215C0"/>
    <w:rsid w:val="00822799"/>
    <w:rsid w:val="008239BD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508"/>
    <w:rsid w:val="00827905"/>
    <w:rsid w:val="00827DC8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CFF"/>
    <w:rsid w:val="00846916"/>
    <w:rsid w:val="00847898"/>
    <w:rsid w:val="00850BB8"/>
    <w:rsid w:val="00850D4F"/>
    <w:rsid w:val="008511E4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DF7"/>
    <w:rsid w:val="00857E11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A1D"/>
    <w:rsid w:val="00864B41"/>
    <w:rsid w:val="00865340"/>
    <w:rsid w:val="00865500"/>
    <w:rsid w:val="008656ED"/>
    <w:rsid w:val="008664C1"/>
    <w:rsid w:val="00866950"/>
    <w:rsid w:val="00866DF4"/>
    <w:rsid w:val="0086765C"/>
    <w:rsid w:val="00870033"/>
    <w:rsid w:val="00870CC6"/>
    <w:rsid w:val="008713C3"/>
    <w:rsid w:val="00871816"/>
    <w:rsid w:val="00872AB5"/>
    <w:rsid w:val="00872C7B"/>
    <w:rsid w:val="00872F99"/>
    <w:rsid w:val="00873559"/>
    <w:rsid w:val="00873636"/>
    <w:rsid w:val="00873937"/>
    <w:rsid w:val="00873F9A"/>
    <w:rsid w:val="00874033"/>
    <w:rsid w:val="0087489C"/>
    <w:rsid w:val="00874F9C"/>
    <w:rsid w:val="00875114"/>
    <w:rsid w:val="00875519"/>
    <w:rsid w:val="008756CA"/>
    <w:rsid w:val="00876BEA"/>
    <w:rsid w:val="0087701F"/>
    <w:rsid w:val="0087756B"/>
    <w:rsid w:val="008778DD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AC4"/>
    <w:rsid w:val="00883E23"/>
    <w:rsid w:val="008846A9"/>
    <w:rsid w:val="008854A7"/>
    <w:rsid w:val="00886073"/>
    <w:rsid w:val="008861E2"/>
    <w:rsid w:val="008864CF"/>
    <w:rsid w:val="00886597"/>
    <w:rsid w:val="00886E1B"/>
    <w:rsid w:val="00887200"/>
    <w:rsid w:val="00887E66"/>
    <w:rsid w:val="00890390"/>
    <w:rsid w:val="008903F0"/>
    <w:rsid w:val="00890486"/>
    <w:rsid w:val="00890570"/>
    <w:rsid w:val="00890CBF"/>
    <w:rsid w:val="00890D89"/>
    <w:rsid w:val="00891BDE"/>
    <w:rsid w:val="0089318F"/>
    <w:rsid w:val="00893273"/>
    <w:rsid w:val="0089352B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2B9E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2178"/>
    <w:rsid w:val="008B28E3"/>
    <w:rsid w:val="008B2DB6"/>
    <w:rsid w:val="008B32B9"/>
    <w:rsid w:val="008B34CE"/>
    <w:rsid w:val="008B3EE2"/>
    <w:rsid w:val="008B4044"/>
    <w:rsid w:val="008B4B16"/>
    <w:rsid w:val="008B4EE3"/>
    <w:rsid w:val="008B72E1"/>
    <w:rsid w:val="008B7527"/>
    <w:rsid w:val="008B77CE"/>
    <w:rsid w:val="008C0257"/>
    <w:rsid w:val="008C03C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615"/>
    <w:rsid w:val="008D2C2B"/>
    <w:rsid w:val="008D2FE9"/>
    <w:rsid w:val="008D3065"/>
    <w:rsid w:val="008D36F1"/>
    <w:rsid w:val="008D37A3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217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9CB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4DA"/>
    <w:rsid w:val="00910A99"/>
    <w:rsid w:val="00910E29"/>
    <w:rsid w:val="00911614"/>
    <w:rsid w:val="00911A02"/>
    <w:rsid w:val="0091307E"/>
    <w:rsid w:val="009136FF"/>
    <w:rsid w:val="00913AF1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5FEF"/>
    <w:rsid w:val="009268B4"/>
    <w:rsid w:val="00926D3F"/>
    <w:rsid w:val="00927293"/>
    <w:rsid w:val="00927CA7"/>
    <w:rsid w:val="00927D07"/>
    <w:rsid w:val="00927FE7"/>
    <w:rsid w:val="00930750"/>
    <w:rsid w:val="00930ABE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71C"/>
    <w:rsid w:val="0094199F"/>
    <w:rsid w:val="00941E07"/>
    <w:rsid w:val="0094225E"/>
    <w:rsid w:val="00942520"/>
    <w:rsid w:val="009426BB"/>
    <w:rsid w:val="009433B6"/>
    <w:rsid w:val="009439BC"/>
    <w:rsid w:val="00944163"/>
    <w:rsid w:val="00944674"/>
    <w:rsid w:val="009447E4"/>
    <w:rsid w:val="00944977"/>
    <w:rsid w:val="00944BBE"/>
    <w:rsid w:val="00944BC4"/>
    <w:rsid w:val="00944DE1"/>
    <w:rsid w:val="0094541E"/>
    <w:rsid w:val="00945F41"/>
    <w:rsid w:val="009462B3"/>
    <w:rsid w:val="009466F7"/>
    <w:rsid w:val="00946A3B"/>
    <w:rsid w:val="00946ABD"/>
    <w:rsid w:val="00947047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8E3"/>
    <w:rsid w:val="00963AD7"/>
    <w:rsid w:val="00964A09"/>
    <w:rsid w:val="00965144"/>
    <w:rsid w:val="009674A8"/>
    <w:rsid w:val="0096760C"/>
    <w:rsid w:val="009678EE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0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9B7"/>
    <w:rsid w:val="009823E4"/>
    <w:rsid w:val="00982C62"/>
    <w:rsid w:val="00983035"/>
    <w:rsid w:val="00983932"/>
    <w:rsid w:val="009841AD"/>
    <w:rsid w:val="009842BE"/>
    <w:rsid w:val="00984408"/>
    <w:rsid w:val="00984506"/>
    <w:rsid w:val="00984F4E"/>
    <w:rsid w:val="009852EB"/>
    <w:rsid w:val="0098572F"/>
    <w:rsid w:val="0098654B"/>
    <w:rsid w:val="00986A17"/>
    <w:rsid w:val="00986ED3"/>
    <w:rsid w:val="00987549"/>
    <w:rsid w:val="00991280"/>
    <w:rsid w:val="009916D6"/>
    <w:rsid w:val="00991FB1"/>
    <w:rsid w:val="009920EA"/>
    <w:rsid w:val="00992540"/>
    <w:rsid w:val="00992AA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9D7"/>
    <w:rsid w:val="009A0A10"/>
    <w:rsid w:val="009A0AD5"/>
    <w:rsid w:val="009A14FC"/>
    <w:rsid w:val="009A1835"/>
    <w:rsid w:val="009A1C17"/>
    <w:rsid w:val="009A1DE8"/>
    <w:rsid w:val="009A1F84"/>
    <w:rsid w:val="009A1FDE"/>
    <w:rsid w:val="009A3946"/>
    <w:rsid w:val="009A4712"/>
    <w:rsid w:val="009A492B"/>
    <w:rsid w:val="009A496A"/>
    <w:rsid w:val="009A4B6E"/>
    <w:rsid w:val="009A5B1A"/>
    <w:rsid w:val="009A609A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5159"/>
    <w:rsid w:val="009C56A4"/>
    <w:rsid w:val="009C658E"/>
    <w:rsid w:val="009C71D6"/>
    <w:rsid w:val="009C75BA"/>
    <w:rsid w:val="009C7964"/>
    <w:rsid w:val="009C7B93"/>
    <w:rsid w:val="009C7C08"/>
    <w:rsid w:val="009C7D1F"/>
    <w:rsid w:val="009D091E"/>
    <w:rsid w:val="009D0941"/>
    <w:rsid w:val="009D0BEE"/>
    <w:rsid w:val="009D15DD"/>
    <w:rsid w:val="009D2305"/>
    <w:rsid w:val="009D27C3"/>
    <w:rsid w:val="009D2A25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B65"/>
    <w:rsid w:val="009D7BB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711"/>
    <w:rsid w:val="009F7914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1EC"/>
    <w:rsid w:val="00A26E50"/>
    <w:rsid w:val="00A26E87"/>
    <w:rsid w:val="00A3063C"/>
    <w:rsid w:val="00A322A9"/>
    <w:rsid w:val="00A32D99"/>
    <w:rsid w:val="00A33028"/>
    <w:rsid w:val="00A337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21CB"/>
    <w:rsid w:val="00A7233B"/>
    <w:rsid w:val="00A73229"/>
    <w:rsid w:val="00A74747"/>
    <w:rsid w:val="00A74800"/>
    <w:rsid w:val="00A75A99"/>
    <w:rsid w:val="00A768FB"/>
    <w:rsid w:val="00A76ADE"/>
    <w:rsid w:val="00A76F6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7FA"/>
    <w:rsid w:val="00A86B49"/>
    <w:rsid w:val="00A87185"/>
    <w:rsid w:val="00A873E3"/>
    <w:rsid w:val="00A877AA"/>
    <w:rsid w:val="00A9093D"/>
    <w:rsid w:val="00A917D7"/>
    <w:rsid w:val="00A928CD"/>
    <w:rsid w:val="00A95718"/>
    <w:rsid w:val="00A960E0"/>
    <w:rsid w:val="00A97E99"/>
    <w:rsid w:val="00AA0705"/>
    <w:rsid w:val="00AA0709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423"/>
    <w:rsid w:val="00AC077F"/>
    <w:rsid w:val="00AC0891"/>
    <w:rsid w:val="00AC0892"/>
    <w:rsid w:val="00AC0DEA"/>
    <w:rsid w:val="00AC1800"/>
    <w:rsid w:val="00AC203A"/>
    <w:rsid w:val="00AC2394"/>
    <w:rsid w:val="00AC3AC5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DB"/>
    <w:rsid w:val="00AE722F"/>
    <w:rsid w:val="00AE73F8"/>
    <w:rsid w:val="00AE7446"/>
    <w:rsid w:val="00AE7CE1"/>
    <w:rsid w:val="00AF02A1"/>
    <w:rsid w:val="00AF0506"/>
    <w:rsid w:val="00AF0B54"/>
    <w:rsid w:val="00AF191B"/>
    <w:rsid w:val="00AF1EE0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E1"/>
    <w:rsid w:val="00B0688F"/>
    <w:rsid w:val="00B072DC"/>
    <w:rsid w:val="00B07E27"/>
    <w:rsid w:val="00B07FC3"/>
    <w:rsid w:val="00B10046"/>
    <w:rsid w:val="00B10EA6"/>
    <w:rsid w:val="00B10F04"/>
    <w:rsid w:val="00B115AC"/>
    <w:rsid w:val="00B11876"/>
    <w:rsid w:val="00B1193A"/>
    <w:rsid w:val="00B12452"/>
    <w:rsid w:val="00B12CB3"/>
    <w:rsid w:val="00B12F2B"/>
    <w:rsid w:val="00B133CC"/>
    <w:rsid w:val="00B13A6C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20149"/>
    <w:rsid w:val="00B2041D"/>
    <w:rsid w:val="00B206F7"/>
    <w:rsid w:val="00B20A2B"/>
    <w:rsid w:val="00B20F74"/>
    <w:rsid w:val="00B211F2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2EE"/>
    <w:rsid w:val="00B363C1"/>
    <w:rsid w:val="00B3666E"/>
    <w:rsid w:val="00B36DED"/>
    <w:rsid w:val="00B37643"/>
    <w:rsid w:val="00B37A0E"/>
    <w:rsid w:val="00B37EDE"/>
    <w:rsid w:val="00B401F7"/>
    <w:rsid w:val="00B40619"/>
    <w:rsid w:val="00B40656"/>
    <w:rsid w:val="00B4072F"/>
    <w:rsid w:val="00B408A3"/>
    <w:rsid w:val="00B40CE5"/>
    <w:rsid w:val="00B423C1"/>
    <w:rsid w:val="00B4245F"/>
    <w:rsid w:val="00B4300D"/>
    <w:rsid w:val="00B4308A"/>
    <w:rsid w:val="00B43A1A"/>
    <w:rsid w:val="00B43A31"/>
    <w:rsid w:val="00B43A72"/>
    <w:rsid w:val="00B4401F"/>
    <w:rsid w:val="00B44E07"/>
    <w:rsid w:val="00B4560C"/>
    <w:rsid w:val="00B45825"/>
    <w:rsid w:val="00B45C08"/>
    <w:rsid w:val="00B45FD3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3E0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2D07"/>
    <w:rsid w:val="00BB3030"/>
    <w:rsid w:val="00BB39B6"/>
    <w:rsid w:val="00BB4F56"/>
    <w:rsid w:val="00BB4FAA"/>
    <w:rsid w:val="00BB51BB"/>
    <w:rsid w:val="00BB5273"/>
    <w:rsid w:val="00BB59F9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3D7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1D44"/>
    <w:rsid w:val="00BE1DA5"/>
    <w:rsid w:val="00BE1DDE"/>
    <w:rsid w:val="00BE204A"/>
    <w:rsid w:val="00BE271F"/>
    <w:rsid w:val="00BE33D1"/>
    <w:rsid w:val="00BE386C"/>
    <w:rsid w:val="00BE3EF2"/>
    <w:rsid w:val="00BE553A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2631"/>
    <w:rsid w:val="00C23522"/>
    <w:rsid w:val="00C23EB1"/>
    <w:rsid w:val="00C23F9E"/>
    <w:rsid w:val="00C24058"/>
    <w:rsid w:val="00C25515"/>
    <w:rsid w:val="00C266B5"/>
    <w:rsid w:val="00C26909"/>
    <w:rsid w:val="00C26CE2"/>
    <w:rsid w:val="00C270B9"/>
    <w:rsid w:val="00C2748E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55ED"/>
    <w:rsid w:val="00C367D7"/>
    <w:rsid w:val="00C37085"/>
    <w:rsid w:val="00C37088"/>
    <w:rsid w:val="00C40123"/>
    <w:rsid w:val="00C40694"/>
    <w:rsid w:val="00C408B6"/>
    <w:rsid w:val="00C41670"/>
    <w:rsid w:val="00C4206A"/>
    <w:rsid w:val="00C42381"/>
    <w:rsid w:val="00C42DFF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6AB"/>
    <w:rsid w:val="00C54F09"/>
    <w:rsid w:val="00C54FCF"/>
    <w:rsid w:val="00C56A3A"/>
    <w:rsid w:val="00C57092"/>
    <w:rsid w:val="00C572FE"/>
    <w:rsid w:val="00C57518"/>
    <w:rsid w:val="00C57950"/>
    <w:rsid w:val="00C60072"/>
    <w:rsid w:val="00C614E0"/>
    <w:rsid w:val="00C616AC"/>
    <w:rsid w:val="00C62FDE"/>
    <w:rsid w:val="00C6303D"/>
    <w:rsid w:val="00C63071"/>
    <w:rsid w:val="00C635C5"/>
    <w:rsid w:val="00C63673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70585"/>
    <w:rsid w:val="00C70720"/>
    <w:rsid w:val="00C7083B"/>
    <w:rsid w:val="00C70B87"/>
    <w:rsid w:val="00C70EF1"/>
    <w:rsid w:val="00C715A7"/>
    <w:rsid w:val="00C71DA8"/>
    <w:rsid w:val="00C72C3C"/>
    <w:rsid w:val="00C72CEC"/>
    <w:rsid w:val="00C73D7F"/>
    <w:rsid w:val="00C73EA2"/>
    <w:rsid w:val="00C742EA"/>
    <w:rsid w:val="00C744D5"/>
    <w:rsid w:val="00C75ED4"/>
    <w:rsid w:val="00C763E4"/>
    <w:rsid w:val="00C765D6"/>
    <w:rsid w:val="00C76864"/>
    <w:rsid w:val="00C76D87"/>
    <w:rsid w:val="00C77E67"/>
    <w:rsid w:val="00C8019B"/>
    <w:rsid w:val="00C80F47"/>
    <w:rsid w:val="00C825BE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350"/>
    <w:rsid w:val="00C925AD"/>
    <w:rsid w:val="00C92765"/>
    <w:rsid w:val="00C92CEB"/>
    <w:rsid w:val="00C93536"/>
    <w:rsid w:val="00C9419D"/>
    <w:rsid w:val="00C952AB"/>
    <w:rsid w:val="00C96595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6FFD"/>
    <w:rsid w:val="00CB7F3D"/>
    <w:rsid w:val="00CC047F"/>
    <w:rsid w:val="00CC05D4"/>
    <w:rsid w:val="00CC174F"/>
    <w:rsid w:val="00CC1C2E"/>
    <w:rsid w:val="00CC1E45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D121C"/>
    <w:rsid w:val="00CD150D"/>
    <w:rsid w:val="00CD320A"/>
    <w:rsid w:val="00CD3566"/>
    <w:rsid w:val="00CD4678"/>
    <w:rsid w:val="00CD472D"/>
    <w:rsid w:val="00CD4CAC"/>
    <w:rsid w:val="00CD4F8E"/>
    <w:rsid w:val="00CD585F"/>
    <w:rsid w:val="00CD5F02"/>
    <w:rsid w:val="00CD6091"/>
    <w:rsid w:val="00CD64E2"/>
    <w:rsid w:val="00CD6DA7"/>
    <w:rsid w:val="00CD7B72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F00AC"/>
    <w:rsid w:val="00CF13B1"/>
    <w:rsid w:val="00CF19E6"/>
    <w:rsid w:val="00CF1D01"/>
    <w:rsid w:val="00CF2E43"/>
    <w:rsid w:val="00CF30FA"/>
    <w:rsid w:val="00CF3309"/>
    <w:rsid w:val="00CF3568"/>
    <w:rsid w:val="00CF38F0"/>
    <w:rsid w:val="00CF3A46"/>
    <w:rsid w:val="00CF4EE8"/>
    <w:rsid w:val="00CF5137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E50"/>
    <w:rsid w:val="00D05F80"/>
    <w:rsid w:val="00D066EE"/>
    <w:rsid w:val="00D06D31"/>
    <w:rsid w:val="00D07418"/>
    <w:rsid w:val="00D07B8B"/>
    <w:rsid w:val="00D07BF3"/>
    <w:rsid w:val="00D07D57"/>
    <w:rsid w:val="00D07E77"/>
    <w:rsid w:val="00D109E0"/>
    <w:rsid w:val="00D10FF9"/>
    <w:rsid w:val="00D117C6"/>
    <w:rsid w:val="00D12788"/>
    <w:rsid w:val="00D13075"/>
    <w:rsid w:val="00D138FB"/>
    <w:rsid w:val="00D1418C"/>
    <w:rsid w:val="00D14490"/>
    <w:rsid w:val="00D14D16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F56"/>
    <w:rsid w:val="00D34072"/>
    <w:rsid w:val="00D34612"/>
    <w:rsid w:val="00D348AB"/>
    <w:rsid w:val="00D348E3"/>
    <w:rsid w:val="00D34929"/>
    <w:rsid w:val="00D35BB2"/>
    <w:rsid w:val="00D36AE2"/>
    <w:rsid w:val="00D36B01"/>
    <w:rsid w:val="00D372D3"/>
    <w:rsid w:val="00D375E7"/>
    <w:rsid w:val="00D3796B"/>
    <w:rsid w:val="00D423D9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101E"/>
    <w:rsid w:val="00D610D9"/>
    <w:rsid w:val="00D61FE3"/>
    <w:rsid w:val="00D62A25"/>
    <w:rsid w:val="00D62A89"/>
    <w:rsid w:val="00D638EC"/>
    <w:rsid w:val="00D6418D"/>
    <w:rsid w:val="00D6458B"/>
    <w:rsid w:val="00D64791"/>
    <w:rsid w:val="00D66141"/>
    <w:rsid w:val="00D66C61"/>
    <w:rsid w:val="00D67139"/>
    <w:rsid w:val="00D677C6"/>
    <w:rsid w:val="00D70BE2"/>
    <w:rsid w:val="00D71128"/>
    <w:rsid w:val="00D71BB9"/>
    <w:rsid w:val="00D72656"/>
    <w:rsid w:val="00D729B8"/>
    <w:rsid w:val="00D73270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4FF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26C3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452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A9F"/>
    <w:rsid w:val="00DB0BE7"/>
    <w:rsid w:val="00DB164D"/>
    <w:rsid w:val="00DB18B0"/>
    <w:rsid w:val="00DB2283"/>
    <w:rsid w:val="00DB271B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0D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A4D"/>
    <w:rsid w:val="00DD7C67"/>
    <w:rsid w:val="00DD7CC9"/>
    <w:rsid w:val="00DE0563"/>
    <w:rsid w:val="00DE06B5"/>
    <w:rsid w:val="00DE0782"/>
    <w:rsid w:val="00DE11FC"/>
    <w:rsid w:val="00DE1E03"/>
    <w:rsid w:val="00DE21C0"/>
    <w:rsid w:val="00DE2294"/>
    <w:rsid w:val="00DE22F3"/>
    <w:rsid w:val="00DE29E9"/>
    <w:rsid w:val="00DE2ADF"/>
    <w:rsid w:val="00DE347C"/>
    <w:rsid w:val="00DE34F4"/>
    <w:rsid w:val="00DE358A"/>
    <w:rsid w:val="00DE3774"/>
    <w:rsid w:val="00DE45A6"/>
    <w:rsid w:val="00DE5947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29F2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408"/>
    <w:rsid w:val="00E037E9"/>
    <w:rsid w:val="00E04335"/>
    <w:rsid w:val="00E04768"/>
    <w:rsid w:val="00E04FEB"/>
    <w:rsid w:val="00E055AC"/>
    <w:rsid w:val="00E06918"/>
    <w:rsid w:val="00E070A9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26F1"/>
    <w:rsid w:val="00E22E98"/>
    <w:rsid w:val="00E23D63"/>
    <w:rsid w:val="00E23DA9"/>
    <w:rsid w:val="00E2480E"/>
    <w:rsid w:val="00E248BB"/>
    <w:rsid w:val="00E24FC7"/>
    <w:rsid w:val="00E25836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15C"/>
    <w:rsid w:val="00E353C4"/>
    <w:rsid w:val="00E367E8"/>
    <w:rsid w:val="00E36A30"/>
    <w:rsid w:val="00E36B25"/>
    <w:rsid w:val="00E36CD1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3905"/>
    <w:rsid w:val="00E4402B"/>
    <w:rsid w:val="00E44E75"/>
    <w:rsid w:val="00E45005"/>
    <w:rsid w:val="00E4574F"/>
    <w:rsid w:val="00E45B41"/>
    <w:rsid w:val="00E46EA4"/>
    <w:rsid w:val="00E47665"/>
    <w:rsid w:val="00E503FC"/>
    <w:rsid w:val="00E50563"/>
    <w:rsid w:val="00E50BBE"/>
    <w:rsid w:val="00E5140C"/>
    <w:rsid w:val="00E51822"/>
    <w:rsid w:val="00E5214C"/>
    <w:rsid w:val="00E5259E"/>
    <w:rsid w:val="00E525DC"/>
    <w:rsid w:val="00E528B9"/>
    <w:rsid w:val="00E52C3B"/>
    <w:rsid w:val="00E5369E"/>
    <w:rsid w:val="00E53A7B"/>
    <w:rsid w:val="00E53E74"/>
    <w:rsid w:val="00E55114"/>
    <w:rsid w:val="00E55153"/>
    <w:rsid w:val="00E55B9D"/>
    <w:rsid w:val="00E56351"/>
    <w:rsid w:val="00E563D7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3E22"/>
    <w:rsid w:val="00E643F1"/>
    <w:rsid w:val="00E64677"/>
    <w:rsid w:val="00E64C76"/>
    <w:rsid w:val="00E65827"/>
    <w:rsid w:val="00E66350"/>
    <w:rsid w:val="00E6636A"/>
    <w:rsid w:val="00E67279"/>
    <w:rsid w:val="00E673DA"/>
    <w:rsid w:val="00E67D27"/>
    <w:rsid w:val="00E70FF8"/>
    <w:rsid w:val="00E714C4"/>
    <w:rsid w:val="00E715E0"/>
    <w:rsid w:val="00E71E5B"/>
    <w:rsid w:val="00E7256F"/>
    <w:rsid w:val="00E72D41"/>
    <w:rsid w:val="00E734D4"/>
    <w:rsid w:val="00E73710"/>
    <w:rsid w:val="00E73BB1"/>
    <w:rsid w:val="00E73C0F"/>
    <w:rsid w:val="00E7495C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243C"/>
    <w:rsid w:val="00E928D4"/>
    <w:rsid w:val="00E9308A"/>
    <w:rsid w:val="00E930B6"/>
    <w:rsid w:val="00E93362"/>
    <w:rsid w:val="00E934BC"/>
    <w:rsid w:val="00E944BB"/>
    <w:rsid w:val="00E945DF"/>
    <w:rsid w:val="00E94641"/>
    <w:rsid w:val="00E94ECB"/>
    <w:rsid w:val="00E94F16"/>
    <w:rsid w:val="00E9515D"/>
    <w:rsid w:val="00E95D90"/>
    <w:rsid w:val="00E95E6B"/>
    <w:rsid w:val="00E96818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A59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403"/>
    <w:rsid w:val="00EB34F2"/>
    <w:rsid w:val="00EB37EE"/>
    <w:rsid w:val="00EB3A40"/>
    <w:rsid w:val="00EB3CD5"/>
    <w:rsid w:val="00EB4DAC"/>
    <w:rsid w:val="00EB533A"/>
    <w:rsid w:val="00EB58D6"/>
    <w:rsid w:val="00EB5EF5"/>
    <w:rsid w:val="00EB62D8"/>
    <w:rsid w:val="00EB6392"/>
    <w:rsid w:val="00EB79E8"/>
    <w:rsid w:val="00EB7CFA"/>
    <w:rsid w:val="00EB7FEB"/>
    <w:rsid w:val="00EC012B"/>
    <w:rsid w:val="00EC0195"/>
    <w:rsid w:val="00EC0285"/>
    <w:rsid w:val="00EC36BB"/>
    <w:rsid w:val="00EC36F8"/>
    <w:rsid w:val="00EC3DDE"/>
    <w:rsid w:val="00EC52EC"/>
    <w:rsid w:val="00EC6200"/>
    <w:rsid w:val="00EC736A"/>
    <w:rsid w:val="00EC79BB"/>
    <w:rsid w:val="00EC7FF4"/>
    <w:rsid w:val="00ED038F"/>
    <w:rsid w:val="00ED0A47"/>
    <w:rsid w:val="00ED1AE0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A67"/>
    <w:rsid w:val="00F056EC"/>
    <w:rsid w:val="00F06C8B"/>
    <w:rsid w:val="00F07EF5"/>
    <w:rsid w:val="00F1040F"/>
    <w:rsid w:val="00F10421"/>
    <w:rsid w:val="00F11865"/>
    <w:rsid w:val="00F11D8A"/>
    <w:rsid w:val="00F11E68"/>
    <w:rsid w:val="00F125A5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71C1"/>
    <w:rsid w:val="00F208E6"/>
    <w:rsid w:val="00F20BC3"/>
    <w:rsid w:val="00F20CCD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70AC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883"/>
    <w:rsid w:val="00F358FA"/>
    <w:rsid w:val="00F359B7"/>
    <w:rsid w:val="00F3647A"/>
    <w:rsid w:val="00F364E9"/>
    <w:rsid w:val="00F36A1A"/>
    <w:rsid w:val="00F36C3B"/>
    <w:rsid w:val="00F37234"/>
    <w:rsid w:val="00F40C61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CFE"/>
    <w:rsid w:val="00F46741"/>
    <w:rsid w:val="00F4712A"/>
    <w:rsid w:val="00F47597"/>
    <w:rsid w:val="00F50EE9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61B83"/>
    <w:rsid w:val="00F62566"/>
    <w:rsid w:val="00F639B0"/>
    <w:rsid w:val="00F63B5D"/>
    <w:rsid w:val="00F64684"/>
    <w:rsid w:val="00F64918"/>
    <w:rsid w:val="00F64E52"/>
    <w:rsid w:val="00F64ED8"/>
    <w:rsid w:val="00F65ACD"/>
    <w:rsid w:val="00F65CE5"/>
    <w:rsid w:val="00F66143"/>
    <w:rsid w:val="00F66D00"/>
    <w:rsid w:val="00F67C5E"/>
    <w:rsid w:val="00F67E1B"/>
    <w:rsid w:val="00F70975"/>
    <w:rsid w:val="00F717F4"/>
    <w:rsid w:val="00F72002"/>
    <w:rsid w:val="00F72DB3"/>
    <w:rsid w:val="00F73933"/>
    <w:rsid w:val="00F73CF5"/>
    <w:rsid w:val="00F73D66"/>
    <w:rsid w:val="00F74745"/>
    <w:rsid w:val="00F74E6F"/>
    <w:rsid w:val="00F7689B"/>
    <w:rsid w:val="00F76D09"/>
    <w:rsid w:val="00F8011F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5295"/>
    <w:rsid w:val="00F95AE8"/>
    <w:rsid w:val="00F96229"/>
    <w:rsid w:val="00F967D4"/>
    <w:rsid w:val="00F96EA7"/>
    <w:rsid w:val="00F97B20"/>
    <w:rsid w:val="00FA025F"/>
    <w:rsid w:val="00FA0ADE"/>
    <w:rsid w:val="00FA0F4E"/>
    <w:rsid w:val="00FA1432"/>
    <w:rsid w:val="00FA1A4A"/>
    <w:rsid w:val="00FA1B4F"/>
    <w:rsid w:val="00FA1DBA"/>
    <w:rsid w:val="00FA2440"/>
    <w:rsid w:val="00FA26CC"/>
    <w:rsid w:val="00FA2773"/>
    <w:rsid w:val="00FA3063"/>
    <w:rsid w:val="00FA3840"/>
    <w:rsid w:val="00FA43F9"/>
    <w:rsid w:val="00FA45F5"/>
    <w:rsid w:val="00FA520A"/>
    <w:rsid w:val="00FA5DF8"/>
    <w:rsid w:val="00FA5E3C"/>
    <w:rsid w:val="00FA5EBA"/>
    <w:rsid w:val="00FA650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9E7"/>
    <w:rsid w:val="00FB40B8"/>
    <w:rsid w:val="00FB4227"/>
    <w:rsid w:val="00FB4332"/>
    <w:rsid w:val="00FB48CB"/>
    <w:rsid w:val="00FB5499"/>
    <w:rsid w:val="00FB5D56"/>
    <w:rsid w:val="00FB7037"/>
    <w:rsid w:val="00FB7727"/>
    <w:rsid w:val="00FC0E33"/>
    <w:rsid w:val="00FC0E5D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5AD"/>
    <w:rsid w:val="00FC56CD"/>
    <w:rsid w:val="00FC5DA2"/>
    <w:rsid w:val="00FC6CD3"/>
    <w:rsid w:val="00FC6FB0"/>
    <w:rsid w:val="00FC7112"/>
    <w:rsid w:val="00FC740B"/>
    <w:rsid w:val="00FC7CC5"/>
    <w:rsid w:val="00FD0010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CCD"/>
    <w:rsid w:val="00FD3140"/>
    <w:rsid w:val="00FD35EA"/>
    <w:rsid w:val="00FD366A"/>
    <w:rsid w:val="00FD3E07"/>
    <w:rsid w:val="00FD4128"/>
    <w:rsid w:val="00FD4169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FB"/>
    <w:rsid w:val="00FE0DEF"/>
    <w:rsid w:val="00FE1402"/>
    <w:rsid w:val="00FE2147"/>
    <w:rsid w:val="00FE25E3"/>
    <w:rsid w:val="00FE2C5C"/>
    <w:rsid w:val="00FE2F56"/>
    <w:rsid w:val="00FE3553"/>
    <w:rsid w:val="00FE4554"/>
    <w:rsid w:val="00FE4FCB"/>
    <w:rsid w:val="00FE5102"/>
    <w:rsid w:val="00FE56EC"/>
    <w:rsid w:val="00FE5BB6"/>
    <w:rsid w:val="00FE7DBA"/>
    <w:rsid w:val="00FF093C"/>
    <w:rsid w:val="00FF0ACF"/>
    <w:rsid w:val="00FF0F72"/>
    <w:rsid w:val="00FF130C"/>
    <w:rsid w:val="00FF1677"/>
    <w:rsid w:val="00FF19DC"/>
    <w:rsid w:val="00FF2517"/>
    <w:rsid w:val="00FF28FB"/>
    <w:rsid w:val="00FF2C63"/>
    <w:rsid w:val="00FF3071"/>
    <w:rsid w:val="00FF3E94"/>
    <w:rsid w:val="00FF4B98"/>
    <w:rsid w:val="00FF4D1F"/>
    <w:rsid w:val="00FF4F54"/>
    <w:rsid w:val="00FF5909"/>
    <w:rsid w:val="00FF5F4C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6D11-F784-4D62-B9BA-D2F09232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6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13526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kzalewska</cp:lastModifiedBy>
  <cp:revision>2</cp:revision>
  <cp:lastPrinted>2023-04-27T10:37:00Z</cp:lastPrinted>
  <dcterms:created xsi:type="dcterms:W3CDTF">2023-06-29T06:56:00Z</dcterms:created>
  <dcterms:modified xsi:type="dcterms:W3CDTF">2023-06-29T06:56:00Z</dcterms:modified>
</cp:coreProperties>
</file>